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6B" w:rsidRDefault="000C5509">
      <w:r>
        <w:rPr>
          <w:rFonts w:hint="eastAsia"/>
        </w:rPr>
        <w:t>Vo</w:t>
      </w:r>
      <w:r>
        <w:t>lley</w:t>
      </w:r>
      <w:r>
        <w:rPr>
          <w:rFonts w:hint="eastAsia"/>
        </w:rPr>
        <w:t>：优点：</w:t>
      </w:r>
      <w:r>
        <w:rPr>
          <w:rFonts w:hint="eastAsia"/>
        </w:rPr>
        <w:t>Google</w:t>
      </w:r>
      <w:r>
        <w:rPr>
          <w:rFonts w:hint="eastAsia"/>
        </w:rPr>
        <w:t>出口，高频小数据访问，缺点：大数据访问</w:t>
      </w:r>
    </w:p>
    <w:p w:rsidR="00C91CFC" w:rsidRDefault="00C91CFC">
      <w:r>
        <w:rPr>
          <w:rFonts w:hint="eastAsia"/>
        </w:rPr>
        <w:t>R</w:t>
      </w:r>
      <w:r w:rsidRPr="00C91CFC">
        <w:t>etrofit</w:t>
      </w:r>
      <w:r>
        <w:rPr>
          <w:rFonts w:hint="eastAsia"/>
        </w:rPr>
        <w:t>：</w:t>
      </w:r>
      <w:r w:rsidR="008A0831">
        <w:rPr>
          <w:rFonts w:hint="eastAsia"/>
        </w:rPr>
        <w:t>优点：</w:t>
      </w:r>
      <w:r w:rsidR="008A0831">
        <w:rPr>
          <w:rFonts w:hint="eastAsia"/>
        </w:rPr>
        <w:t>Github</w:t>
      </w:r>
      <w:r w:rsidR="008A0831">
        <w:rPr>
          <w:rFonts w:hint="eastAsia"/>
        </w:rPr>
        <w:t>排行第一，</w:t>
      </w:r>
      <w:r w:rsidR="008925C6">
        <w:rPr>
          <w:rFonts w:hint="eastAsia"/>
        </w:rPr>
        <w:t>且是</w:t>
      </w:r>
      <w:r w:rsidR="008925C6">
        <w:t>Square</w:t>
      </w:r>
      <w:r w:rsidR="008925C6">
        <w:t>公司</w:t>
      </w:r>
      <w:r w:rsidR="008925C6">
        <w:rPr>
          <w:rFonts w:hint="eastAsia"/>
        </w:rPr>
        <w:t>出口。</w:t>
      </w:r>
      <w:r w:rsidR="008A0831">
        <w:rPr>
          <w:rFonts w:hint="eastAsia"/>
        </w:rPr>
        <w:t>底层</w:t>
      </w:r>
      <w:r w:rsidR="008925C6">
        <w:rPr>
          <w:rFonts w:hint="eastAsia"/>
        </w:rPr>
        <w:t>实现是</w:t>
      </w:r>
      <w:r w:rsidR="008925C6">
        <w:rPr>
          <w:rFonts w:hint="eastAsia"/>
        </w:rPr>
        <w:t>Ok</w:t>
      </w:r>
      <w:r w:rsidR="008A0831">
        <w:rPr>
          <w:rFonts w:hint="eastAsia"/>
        </w:rPr>
        <w:t>Http</w:t>
      </w:r>
      <w:r w:rsidR="008925C6">
        <w:rPr>
          <w:rFonts w:hint="eastAsia"/>
        </w:rPr>
        <w:t>，</w:t>
      </w:r>
    </w:p>
    <w:p w:rsidR="000D11C5" w:rsidRDefault="000D11C5" w:rsidP="000D11C5">
      <w:pPr>
        <w:pStyle w:val="1"/>
      </w:pPr>
      <w:r>
        <w:t>R</w:t>
      </w:r>
      <w:r>
        <w:rPr>
          <w:rFonts w:hint="eastAsia"/>
        </w:rPr>
        <w:t>etrofit</w:t>
      </w:r>
    </w:p>
    <w:p w:rsidR="000D11C5" w:rsidRDefault="000D11C5" w:rsidP="000D11C5">
      <w:pPr>
        <w:rPr>
          <w:rFonts w:ascii="Consolas" w:hAnsi="Consolas" w:cs="Courier New"/>
          <w:color w:val="183691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 xml:space="preserve">compile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'com.squareup.retrofit2:retrofit:2.2.0'</w:t>
      </w:r>
    </w:p>
    <w:p w:rsidR="000D11C5" w:rsidRDefault="000D11C5" w:rsidP="000D11C5">
      <w:r>
        <w:rPr>
          <w:rFonts w:hint="eastAsia"/>
        </w:rPr>
        <w:t>最小需求：</w:t>
      </w:r>
      <w:r>
        <w:rPr>
          <w:rFonts w:hint="eastAsia"/>
        </w:rPr>
        <w:t>Java7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2.3</w:t>
      </w:r>
    </w:p>
    <w:p w:rsidR="00D30DA1" w:rsidRDefault="00D30DA1" w:rsidP="000D11C5">
      <w:r>
        <w:rPr>
          <w:rFonts w:hint="eastAsia"/>
        </w:rPr>
        <w:t>代码混淆：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Platform calls Class.forName on types which do not exist on Android to determine platform.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dontnote retrofit2.Platform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Platform used when running on Java 8 VMs. Will not be used at runtime.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dontwarn retrofit2.Platform$Java8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Retain generic type information for use by reflection by converters and adapters.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keepattributes Signature</w:t>
      </w:r>
    </w:p>
    <w:p w:rsid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Retain declared checked exceptions for use by a Proxy instance.</w:t>
      </w:r>
    </w:p>
    <w:p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keepattributes Exceptions</w:t>
      </w:r>
    </w:p>
    <w:p w:rsidR="00D30DA1" w:rsidRDefault="00D30DA1" w:rsidP="00D30DA1">
      <w:pPr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Retrofit依赖了ok</w:t>
      </w:r>
      <w:r>
        <w:rPr>
          <w:rFonts w:ascii="宋体" w:eastAsia="宋体" w:hAnsi="宋体" w:cs="宋体"/>
          <w:kern w:val="0"/>
          <w:sz w:val="24"/>
          <w:szCs w:val="24"/>
          <w:lang w:val="en"/>
        </w:rPr>
        <w:t>io</w:t>
      </w: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，所以还得加下面的：</w:t>
      </w:r>
    </w:p>
    <w:p w:rsidR="00D30DA1" w:rsidRDefault="00D30DA1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>-dontwarn okio.**</w:t>
      </w:r>
    </w:p>
    <w:p w:rsidR="008F4EFE" w:rsidRDefault="008F4EFE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C946DF" w:rsidRDefault="00C946DF" w:rsidP="008F4EFE">
      <w:pPr>
        <w:pStyle w:val="2"/>
        <w:rPr>
          <w:lang w:val="en"/>
        </w:rPr>
      </w:pPr>
      <w:r>
        <w:rPr>
          <w:rFonts w:hint="eastAsia"/>
          <w:lang w:val="en"/>
        </w:rPr>
        <w:t>官方文档</w:t>
      </w:r>
    </w:p>
    <w:p w:rsidR="004E4A26" w:rsidRDefault="008F4EFE" w:rsidP="00C946DF">
      <w:pPr>
        <w:pStyle w:val="3"/>
        <w:rPr>
          <w:lang w:val="en"/>
        </w:rPr>
      </w:pPr>
      <w:r>
        <w:rPr>
          <w:rFonts w:hint="eastAsia"/>
          <w:lang w:val="en"/>
        </w:rPr>
        <w:t>介绍</w:t>
      </w:r>
    </w:p>
    <w:p w:rsidR="004E4A26" w:rsidRDefault="004E4A26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Re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trofit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是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Android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和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Java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平台下类型安全的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Http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客户端</w:t>
      </w:r>
    </w:p>
    <w:p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320C53" w:rsidRDefault="00320C53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Retrofit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将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HTTP API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转换为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Java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接口</w:t>
      </w:r>
      <w:r w:rsid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：</w:t>
      </w:r>
    </w:p>
    <w:p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015740" cy="904875"/>
                <wp:effectExtent l="0" t="0" r="22860" b="2857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public interface GitHubService {</w:t>
                            </w:r>
                          </w:p>
                          <w:p w:rsidR="00D6451B" w:rsidRPr="00D6451B" w:rsidRDefault="00D6451B" w:rsidP="00D6451B">
                            <w:pPr>
                              <w:ind w:firstLine="420"/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@GET("users/{user}/repos")</w:t>
                            </w:r>
                          </w:p>
                          <w:p w:rsidR="00D6451B" w:rsidRPr="00D6451B" w:rsidRDefault="00D6451B" w:rsidP="00D6451B">
                            <w:pPr>
                              <w:ind w:firstLine="420"/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Call&lt;List&lt;Repo&gt;&gt; listRepos(@Path("user") String user);</w:t>
                            </w:r>
                          </w:p>
                          <w:p w:rsid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}</w:t>
                            </w:r>
                          </w:p>
                          <w:p w:rsidR="00D6451B" w:rsidRPr="00681B05" w:rsidRDefault="00D6451B" w:rsidP="00D6451B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316.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">
                <v:textbox>
                  <w:txbxContent>
                    <w:p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public interface GitHubService {</w:t>
                      </w:r>
                    </w:p>
                    <w:p w:rsidR="00D6451B" w:rsidRPr="00D6451B" w:rsidRDefault="00D6451B" w:rsidP="00D6451B">
                      <w:pPr>
                        <w:ind w:firstLine="420"/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@GET("users/{user}/repos")</w:t>
                      </w:r>
                    </w:p>
                    <w:p w:rsidR="00D6451B" w:rsidRPr="00D6451B" w:rsidRDefault="00D6451B" w:rsidP="00D6451B">
                      <w:pPr>
                        <w:ind w:firstLine="420"/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Call&lt;List&lt;Repo&gt;&gt; listRepos(@Path("user") String user);</w:t>
                      </w:r>
                    </w:p>
                    <w:p w:rsid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}</w:t>
                      </w:r>
                    </w:p>
                    <w:p w:rsidR="00D6451B" w:rsidRPr="00681B05" w:rsidRDefault="00D6451B" w:rsidP="00D6451B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46FD" w:rsidRDefault="001B46FD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1B46FD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Retrofit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类生成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GitHubService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接口的一个实例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：</w:t>
      </w:r>
    </w:p>
    <w:p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134F1681" wp14:editId="5C1F14CC">
                <wp:extent cx="4015740" cy="1127760"/>
                <wp:effectExtent l="0" t="0" r="22860" b="152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Retrofit retrofit = new Retrofit.Builder()</w:t>
                            </w:r>
                          </w:p>
                          <w:p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 xml:space="preserve">    .baseUrl("https://api.github.com/")</w:t>
                            </w:r>
                          </w:p>
                          <w:p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 xml:space="preserve">    .build();</w:t>
                            </w:r>
                          </w:p>
                          <w:p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GitHubService service = retrofit.create(GitHubService.class);</w:t>
                            </w:r>
                          </w:p>
                          <w:p w:rsidR="00D6451B" w:rsidRPr="00D6451B" w:rsidRDefault="00D6451B" w:rsidP="00D6451B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F1681" id="文本框 2" o:spid="_x0000_s1027" type="#_x0000_t202" style="width:316.2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">
                <v:textbox>
                  <w:txbxContent>
                    <w:p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Retrofit retrofit = new Retrofit.Builder()</w:t>
                      </w:r>
                    </w:p>
                    <w:p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 xml:space="preserve">    .baseUrl("https://api.github.com/")</w:t>
                      </w:r>
                    </w:p>
                    <w:p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 xml:space="preserve">    .build();</w:t>
                      </w:r>
                    </w:p>
                    <w:p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</w:p>
                    <w:p w:rsid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GitHubService service = retrofit.create(GitHubService.class);</w:t>
                      </w:r>
                    </w:p>
                    <w:p w:rsidR="00D6451B" w:rsidRPr="00D6451B" w:rsidRDefault="00D6451B" w:rsidP="00D6451B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创建的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GitHubService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的每个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Call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都可以制造一个同步或异步的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HTTP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请求到远程服务器</w:t>
      </w:r>
    </w:p>
    <w:p w:rsidR="001B46FD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BBCE897" wp14:editId="5933B49B">
                <wp:extent cx="5364480" cy="495300"/>
                <wp:effectExtent l="0" t="0" r="26670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1B" w:rsidRDefault="00D6451B" w:rsidP="00D6451B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  <w:r w:rsidRPr="00D6451B">
                              <w:rPr>
                                <w:szCs w:val="21"/>
                                <w:lang w:val="en"/>
                              </w:rPr>
                              <w:t>Call&lt;List&lt;Repo&gt;&gt; repos = service.listRepos("octocat");</w:t>
                            </w:r>
                          </w:p>
                          <w:p w:rsidR="00615B79" w:rsidRPr="00615B79" w:rsidRDefault="00615B79" w:rsidP="00615B79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>Response&lt;</w:t>
                            </w:r>
                            <w:r w:rsidRPr="00615B79">
                              <w:rPr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D6451B">
                              <w:rPr>
                                <w:szCs w:val="21"/>
                                <w:lang w:val="en"/>
                              </w:rPr>
                              <w:t>List&lt;Repo&gt;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 xml:space="preserve">&gt; response = call.execute();     // 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>同步请求</w:t>
                            </w:r>
                          </w:p>
                          <w:p w:rsidR="00615B79" w:rsidRDefault="00615B79" w:rsidP="00615B79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 xml:space="preserve">call.enqueue(mCallback);                        </w:t>
                            </w:r>
                            <w:r>
                              <w:rPr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 xml:space="preserve">// 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>异步请求</w:t>
                            </w:r>
                          </w:p>
                          <w:p w:rsidR="00615B79" w:rsidRPr="00D6451B" w:rsidRDefault="00615B79" w:rsidP="00D6451B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CE897" id="文本框 3" o:spid="_x0000_s1028" type="#_x0000_t202" style="width:422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">
                <v:textbox>
                  <w:txbxContent>
                    <w:p w:rsidR="00D6451B" w:rsidRDefault="00D6451B" w:rsidP="00D6451B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  <w:r w:rsidRPr="00D6451B">
                        <w:rPr>
                          <w:szCs w:val="21"/>
                          <w:lang w:val="en"/>
                        </w:rPr>
                        <w:t>Call&lt;List&lt;Repo&gt;&gt; repos = service.listRepos("octocat");</w:t>
                      </w:r>
                    </w:p>
                    <w:p w:rsidR="00615B79" w:rsidRPr="00615B79" w:rsidRDefault="00615B79" w:rsidP="00615B79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>Response&lt;</w:t>
                      </w:r>
                      <w:r w:rsidRPr="00615B79">
                        <w:rPr>
                          <w:szCs w:val="21"/>
                          <w:lang w:val="en"/>
                        </w:rPr>
                        <w:t xml:space="preserve"> </w:t>
                      </w:r>
                      <w:r w:rsidRPr="00D6451B">
                        <w:rPr>
                          <w:szCs w:val="21"/>
                          <w:lang w:val="en"/>
                        </w:rPr>
                        <w:t>List&lt;Repo&gt;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 xml:space="preserve">&gt; response = call.execute();     // 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>同步请求</w:t>
                      </w:r>
                    </w:p>
                    <w:p w:rsidR="00615B79" w:rsidRDefault="00615B79" w:rsidP="00615B79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 xml:space="preserve">call.enqueue(mCallback);                        </w:t>
                      </w:r>
                      <w:r>
                        <w:rPr>
                          <w:szCs w:val="21"/>
                          <w:lang w:val="en"/>
                        </w:rPr>
                        <w:t xml:space="preserve"> 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 xml:space="preserve">// 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>异步请求</w:t>
                      </w:r>
                    </w:p>
                    <w:p w:rsidR="00615B79" w:rsidRPr="00D6451B" w:rsidRDefault="00615B79" w:rsidP="00D6451B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46FD" w:rsidRPr="00C946DF" w:rsidRDefault="001B46FD" w:rsidP="00D30DA1">
      <w:pPr>
        <w:rPr>
          <w:rFonts w:ascii="Consolas" w:hAnsi="Consolas" w:cs="Courier New"/>
          <w:color w:val="24292E"/>
          <w:sz w:val="18"/>
          <w:szCs w:val="18"/>
        </w:rPr>
      </w:pPr>
    </w:p>
    <w:p w:rsidR="00D6451B" w:rsidRPr="00D6451B" w:rsidRDefault="00D6451B" w:rsidP="00D6451B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使用注解来描述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HTTP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请求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 xml:space="preserve">: </w:t>
      </w:r>
    </w:p>
    <w:p w:rsidR="00D6451B" w:rsidRPr="00D6451B" w:rsidRDefault="00D6451B" w:rsidP="00D6451B">
      <w:pPr>
        <w:pStyle w:val="a5"/>
        <w:numPr>
          <w:ilvl w:val="0"/>
          <w:numId w:val="1"/>
        </w:numPr>
        <w:ind w:firstLineChars="0"/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参数替换与查询参数支持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 xml:space="preserve"> </w:t>
      </w:r>
    </w:p>
    <w:p w:rsidR="00D6451B" w:rsidRPr="00D6451B" w:rsidRDefault="00D6451B" w:rsidP="00D6451B">
      <w:pPr>
        <w:pStyle w:val="a5"/>
        <w:numPr>
          <w:ilvl w:val="0"/>
          <w:numId w:val="1"/>
        </w:numPr>
        <w:ind w:firstLineChars="0"/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对象转换为请求体（例如：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JSON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、协议缓存）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 xml:space="preserve"> </w:t>
      </w:r>
    </w:p>
    <w:p w:rsidR="001B46FD" w:rsidRPr="00D6451B" w:rsidRDefault="00D6451B" w:rsidP="00D6451B">
      <w:pPr>
        <w:pStyle w:val="a5"/>
        <w:numPr>
          <w:ilvl w:val="0"/>
          <w:numId w:val="1"/>
        </w:numPr>
        <w:ind w:firstLineChars="0"/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多请求体与文件上传</w:t>
      </w:r>
    </w:p>
    <w:p w:rsidR="001B46FD" w:rsidRDefault="00F73C86" w:rsidP="00C946DF">
      <w:pPr>
        <w:pStyle w:val="3"/>
        <w:rPr>
          <w:lang w:val="en"/>
        </w:rPr>
      </w:pPr>
      <w:r>
        <w:rPr>
          <w:rFonts w:hint="eastAsia"/>
          <w:lang w:val="en"/>
        </w:rPr>
        <w:t>API</w:t>
      </w:r>
      <w:r>
        <w:rPr>
          <w:rFonts w:hint="eastAsia"/>
          <w:lang w:val="en"/>
        </w:rPr>
        <w:t>声明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在接口方法上的注解和它的参数表示一个请求将会被怎样处理。</w:t>
      </w:r>
    </w:p>
    <w:p w:rsidR="001C50EB" w:rsidRPr="001C50EB" w:rsidRDefault="001C50EB" w:rsidP="001C50EB">
      <w:pPr>
        <w:rPr>
          <w:lang w:val="en"/>
        </w:rPr>
      </w:pP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请求类型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每个方法必须有一个</w:t>
      </w:r>
      <w:r w:rsidRPr="001C50EB">
        <w:rPr>
          <w:rFonts w:hint="eastAsia"/>
          <w:lang w:val="en"/>
        </w:rPr>
        <w:t>HTTP</w:t>
      </w:r>
      <w:r w:rsidRPr="001C50EB">
        <w:rPr>
          <w:rFonts w:hint="eastAsia"/>
          <w:lang w:val="en"/>
        </w:rPr>
        <w:t>注解来说明请求方法和相对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。有</w:t>
      </w:r>
      <w:r w:rsidRPr="001C50EB">
        <w:rPr>
          <w:rFonts w:hint="eastAsia"/>
          <w:lang w:val="en"/>
        </w:rPr>
        <w:t>5</w:t>
      </w:r>
      <w:r w:rsidRPr="001C50EB">
        <w:rPr>
          <w:rFonts w:hint="eastAsia"/>
          <w:lang w:val="en"/>
        </w:rPr>
        <w:t>种固定的注解：</w:t>
      </w:r>
      <w:r w:rsidRPr="001C50EB">
        <w:rPr>
          <w:rFonts w:hint="eastAsia"/>
          <w:lang w:val="en"/>
        </w:rPr>
        <w:t>GET</w:t>
      </w:r>
      <w:r w:rsidRPr="001C50EB">
        <w:rPr>
          <w:rFonts w:hint="eastAsia"/>
          <w:lang w:val="en"/>
        </w:rPr>
        <w:t>，</w:t>
      </w:r>
      <w:r w:rsidRPr="001C50EB">
        <w:rPr>
          <w:rFonts w:hint="eastAsia"/>
          <w:lang w:val="en"/>
        </w:rPr>
        <w:t>POST</w:t>
      </w:r>
      <w:r w:rsidRPr="001C50EB">
        <w:rPr>
          <w:rFonts w:hint="eastAsia"/>
          <w:lang w:val="en"/>
        </w:rPr>
        <w:t>，</w:t>
      </w:r>
      <w:r w:rsidRPr="001C50EB">
        <w:rPr>
          <w:rFonts w:hint="eastAsia"/>
          <w:lang w:val="en"/>
        </w:rPr>
        <w:t>PUT</w:t>
      </w:r>
      <w:r w:rsidRPr="001C50EB">
        <w:rPr>
          <w:rFonts w:hint="eastAsia"/>
          <w:lang w:val="en"/>
        </w:rPr>
        <w:t>，</w:t>
      </w:r>
      <w:r w:rsidRPr="001C50EB">
        <w:rPr>
          <w:rFonts w:hint="eastAsia"/>
          <w:lang w:val="en"/>
        </w:rPr>
        <w:t>DELETE</w:t>
      </w:r>
      <w:r w:rsidRPr="001C50EB">
        <w:rPr>
          <w:rFonts w:hint="eastAsia"/>
          <w:lang w:val="en"/>
        </w:rPr>
        <w:t>和</w:t>
      </w:r>
      <w:r w:rsidRPr="001C50EB">
        <w:rPr>
          <w:rFonts w:hint="eastAsia"/>
          <w:lang w:val="en"/>
        </w:rPr>
        <w:t>HEAD</w:t>
      </w:r>
      <w:r w:rsidRPr="001C50EB">
        <w:rPr>
          <w:rFonts w:hint="eastAsia"/>
          <w:lang w:val="en"/>
        </w:rPr>
        <w:t>。资源的相对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在解决里指定。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users/list")</w:t>
      </w:r>
    </w:p>
    <w:p w:rsidR="001C50EB" w:rsidRPr="001C50EB" w:rsidRDefault="001C50EB" w:rsidP="001C50EB">
      <w:pPr>
        <w:rPr>
          <w:lang w:val="en"/>
        </w:rPr>
      </w:pP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你也可以在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中指定查询参数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users/list?sort=desc")</w:t>
      </w:r>
    </w:p>
    <w:p w:rsidR="001C50EB" w:rsidRPr="001C50EB" w:rsidRDefault="001C50EB" w:rsidP="001C50EB">
      <w:pPr>
        <w:rPr>
          <w:lang w:val="en"/>
        </w:rPr>
      </w:pP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操作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可以在方法中使用替换块和参数动态地更新一个请求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。一个替换块是通过</w:t>
      </w:r>
      <w:r w:rsidRPr="001C50EB">
        <w:rPr>
          <w:rFonts w:hint="eastAsia"/>
          <w:lang w:val="en"/>
        </w:rPr>
        <w:t xml:space="preserve">{ </w:t>
      </w:r>
      <w:r w:rsidRPr="001C50EB">
        <w:rPr>
          <w:rFonts w:hint="eastAsia"/>
          <w:lang w:val="en"/>
        </w:rPr>
        <w:t>和</w:t>
      </w:r>
      <w:r w:rsidRPr="001C50EB">
        <w:rPr>
          <w:rFonts w:hint="eastAsia"/>
          <w:lang w:val="en"/>
        </w:rPr>
        <w:t xml:space="preserve"> }</w:t>
      </w:r>
      <w:r w:rsidRPr="001C50EB">
        <w:rPr>
          <w:rFonts w:hint="eastAsia"/>
          <w:lang w:val="en"/>
        </w:rPr>
        <w:t>包围的一个字母数字的字符串。相应的参数必须用同样的字符串通过</w:t>
      </w:r>
      <w:r w:rsidRPr="001C50EB">
        <w:rPr>
          <w:rFonts w:hint="eastAsia"/>
          <w:lang w:val="en"/>
        </w:rPr>
        <w:t>@Path</w:t>
      </w:r>
      <w:r w:rsidRPr="001C50EB">
        <w:rPr>
          <w:rFonts w:hint="eastAsia"/>
          <w:lang w:val="en"/>
        </w:rPr>
        <w:t>注解。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group/{id}/users")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List&lt;User&gt;&gt; groupList(@Path("id") int groupId);</w:t>
      </w:r>
    </w:p>
    <w:p w:rsidR="001C50EB" w:rsidRPr="001C50EB" w:rsidRDefault="001C50EB" w:rsidP="001C50EB">
      <w:pPr>
        <w:rPr>
          <w:lang w:val="en"/>
        </w:rPr>
      </w:pP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也可以添加查询参数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group/{id}/users")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List&lt;User&gt;&gt; groupList(@Path("id") int groupId, @Query("sort") String sort);</w:t>
      </w:r>
    </w:p>
    <w:p w:rsidR="001C50EB" w:rsidRPr="001C50EB" w:rsidRDefault="001C50EB" w:rsidP="001C50EB">
      <w:pPr>
        <w:rPr>
          <w:lang w:val="en"/>
        </w:rPr>
      </w:pP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对于复杂的查询参数可以用</w:t>
      </w:r>
      <w:r w:rsidRPr="001C50EB">
        <w:rPr>
          <w:rFonts w:hint="eastAsia"/>
          <w:lang w:val="en"/>
        </w:rPr>
        <w:t>Map</w:t>
      </w:r>
      <w:r w:rsidRPr="001C50EB">
        <w:rPr>
          <w:rFonts w:hint="eastAsia"/>
          <w:lang w:val="en"/>
        </w:rPr>
        <w:t>组合起来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group/{id}/users")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List&lt;User&gt;&gt; groupList(@Path("id") int groupId, @QueryMap Map&lt;String, String&gt; options);</w:t>
      </w:r>
    </w:p>
    <w:p w:rsidR="001C50EB" w:rsidRPr="001C50EB" w:rsidRDefault="001C50EB" w:rsidP="001C50EB">
      <w:pPr>
        <w:rPr>
          <w:lang w:val="en"/>
        </w:rPr>
      </w:pP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请求体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一个对象可以通过</w:t>
      </w:r>
      <w:r w:rsidRPr="001C50EB">
        <w:rPr>
          <w:rFonts w:hint="eastAsia"/>
          <w:lang w:val="en"/>
        </w:rPr>
        <w:t>@Body</w:t>
      </w:r>
      <w:r w:rsidRPr="001C50EB">
        <w:rPr>
          <w:rFonts w:hint="eastAsia"/>
          <w:lang w:val="en"/>
        </w:rPr>
        <w:t>注解在</w:t>
      </w:r>
      <w:r w:rsidRPr="001C50EB">
        <w:rPr>
          <w:rFonts w:hint="eastAsia"/>
          <w:lang w:val="en"/>
        </w:rPr>
        <w:t>HTTP</w:t>
      </w:r>
      <w:r w:rsidRPr="001C50EB">
        <w:rPr>
          <w:rFonts w:hint="eastAsia"/>
          <w:lang w:val="en"/>
        </w:rPr>
        <w:t>请求体中指定。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可以使用</w:t>
      </w:r>
      <w:r w:rsidRPr="001C50EB">
        <w:rPr>
          <w:rFonts w:hint="eastAsia"/>
          <w:lang w:val="en"/>
        </w:rPr>
        <w:t>@Body</w:t>
      </w:r>
      <w:r w:rsidRPr="001C50EB">
        <w:rPr>
          <w:rFonts w:hint="eastAsia"/>
          <w:lang w:val="en"/>
        </w:rPr>
        <w:t>注解来把一个对象指定为一个</w:t>
      </w:r>
      <w:r w:rsidRPr="001C50EB">
        <w:rPr>
          <w:rFonts w:hint="eastAsia"/>
          <w:lang w:val="en"/>
        </w:rPr>
        <w:t>HTTP</w:t>
      </w:r>
      <w:r w:rsidRPr="001C50EB">
        <w:rPr>
          <w:rFonts w:hint="eastAsia"/>
          <w:lang w:val="en"/>
        </w:rPr>
        <w:t>请求体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POST("user/new")</w:t>
      </w:r>
    </w:p>
    <w:p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User&gt; createUser(@Body User user);</w:t>
      </w:r>
    </w:p>
    <w:p w:rsidR="001C50EB" w:rsidRPr="001C50EB" w:rsidRDefault="001C50EB" w:rsidP="001C50EB">
      <w:pPr>
        <w:rPr>
          <w:lang w:val="en"/>
        </w:rPr>
      </w:pPr>
    </w:p>
    <w:p w:rsid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这个对象同样会被在</w:t>
      </w:r>
      <w:r w:rsidRPr="001C50EB">
        <w:rPr>
          <w:rFonts w:hint="eastAsia"/>
          <w:lang w:val="en"/>
        </w:rPr>
        <w:t>Retrofit</w:t>
      </w:r>
      <w:r w:rsidRPr="001C50EB">
        <w:rPr>
          <w:rFonts w:hint="eastAsia"/>
          <w:lang w:val="en"/>
        </w:rPr>
        <w:t>实例中指定的转换器转换。如果没有添加转换器，则只会使用</w:t>
      </w:r>
      <w:r w:rsidRPr="001C50EB">
        <w:rPr>
          <w:rFonts w:hint="eastAsia"/>
          <w:lang w:val="en"/>
        </w:rPr>
        <w:t>RequestBody</w:t>
      </w:r>
      <w:r w:rsidRPr="001C50EB">
        <w:rPr>
          <w:rFonts w:hint="eastAsia"/>
          <w:lang w:val="en"/>
        </w:rPr>
        <w:t>。</w:t>
      </w:r>
    </w:p>
    <w:p w:rsidR="002940AF" w:rsidRDefault="00C946DF" w:rsidP="002940AF">
      <w:pPr>
        <w:pStyle w:val="2"/>
        <w:rPr>
          <w:lang w:val="en"/>
        </w:rPr>
      </w:pPr>
      <w:r>
        <w:rPr>
          <w:rFonts w:hint="eastAsia"/>
          <w:lang w:val="en"/>
        </w:rPr>
        <w:t>简单易理解的文档</w:t>
      </w:r>
    </w:p>
    <w:p w:rsidR="002940AF" w:rsidRDefault="002940AF" w:rsidP="009318EA">
      <w:pPr>
        <w:pStyle w:val="3"/>
        <w:rPr>
          <w:lang w:val="en"/>
        </w:rPr>
      </w:pPr>
      <w:r>
        <w:rPr>
          <w:rFonts w:hint="eastAsia"/>
          <w:lang w:val="en"/>
        </w:rPr>
        <w:t>get</w:t>
      </w:r>
      <w:r>
        <w:rPr>
          <w:rFonts w:hint="eastAsia"/>
          <w:lang w:val="en"/>
        </w:rPr>
        <w:t>请求</w:t>
      </w:r>
    </w:p>
    <w:p w:rsidR="00B94BD1" w:rsidRPr="00B94BD1" w:rsidRDefault="00B94BD1" w:rsidP="00B94BD1">
      <w:pPr>
        <w:rPr>
          <w:lang w:val="en"/>
        </w:rPr>
      </w:pPr>
      <w:r>
        <w:rPr>
          <w:rFonts w:hint="eastAsia"/>
          <w:lang w:val="en"/>
        </w:rPr>
        <w:t>在浏览器访问：</w:t>
      </w:r>
      <w:hyperlink r:id="rId8" w:history="1">
        <w:r w:rsidRPr="004B6EC6">
          <w:rPr>
            <w:rStyle w:val="a6"/>
            <w:rFonts w:hint="eastAsia"/>
            <w:lang w:val="en"/>
          </w:rPr>
          <w:t>h</w:t>
        </w:r>
        <w:r w:rsidRPr="004B6EC6">
          <w:rPr>
            <w:rStyle w:val="a6"/>
            <w:lang w:val="en"/>
          </w:rPr>
          <w:t>ttp://httpbin.org/get</w:t>
        </w:r>
      </w:hyperlink>
      <w:r>
        <w:rPr>
          <w:rFonts w:hint="eastAsia"/>
          <w:lang w:val="en"/>
        </w:rPr>
        <w:t>如下：</w:t>
      </w:r>
    </w:p>
    <w:p w:rsidR="00C946DF" w:rsidRDefault="00C946DF" w:rsidP="00C946DF">
      <w:pPr>
        <w:rPr>
          <w:lang w:val="en"/>
        </w:rPr>
      </w:pPr>
      <w:r>
        <w:rPr>
          <w:noProof/>
        </w:rPr>
        <w:drawing>
          <wp:inline distT="0" distB="0" distL="0" distR="0" wp14:anchorId="5DEBF7B7" wp14:editId="30CCAC4E">
            <wp:extent cx="5509260" cy="3606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254" cy="36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DF" w:rsidRDefault="00B94BD1" w:rsidP="00C946DF">
      <w:pPr>
        <w:rPr>
          <w:lang w:val="en"/>
        </w:rPr>
      </w:pPr>
      <w:r>
        <w:rPr>
          <w:rFonts w:hint="eastAsia"/>
          <w:lang w:val="en"/>
        </w:rPr>
        <w:t>如上图</w:t>
      </w:r>
      <w:r w:rsidR="00E300E3">
        <w:rPr>
          <w:rFonts w:hint="eastAsia"/>
          <w:lang w:val="en"/>
        </w:rPr>
        <w:t>，</w:t>
      </w:r>
      <w:r w:rsidR="00C946DF">
        <w:rPr>
          <w:rFonts w:hint="eastAsia"/>
          <w:lang w:val="en"/>
        </w:rPr>
        <w:t>是一个</w:t>
      </w:r>
      <w:r w:rsidR="00C946DF">
        <w:rPr>
          <w:rFonts w:hint="eastAsia"/>
          <w:lang w:val="en"/>
        </w:rPr>
        <w:t>get</w:t>
      </w:r>
      <w:r w:rsidR="00C946DF">
        <w:rPr>
          <w:rFonts w:hint="eastAsia"/>
          <w:lang w:val="en"/>
        </w:rPr>
        <w:t>请求，</w:t>
      </w:r>
      <w:r w:rsidR="00E300E3">
        <w:rPr>
          <w:rFonts w:hint="eastAsia"/>
          <w:lang w:val="en"/>
        </w:rPr>
        <w:t>没有</w:t>
      </w:r>
      <w:r w:rsidR="00C946DF">
        <w:rPr>
          <w:rFonts w:hint="eastAsia"/>
          <w:lang w:val="en"/>
        </w:rPr>
        <w:t>请求参数，请求返回的结果是一个</w:t>
      </w:r>
      <w:r w:rsidR="00C946DF">
        <w:rPr>
          <w:rFonts w:hint="eastAsia"/>
          <w:lang w:val="en"/>
        </w:rPr>
        <w:t>Json</w:t>
      </w:r>
      <w:r w:rsidR="00C946DF">
        <w:rPr>
          <w:rFonts w:hint="eastAsia"/>
          <w:lang w:val="en"/>
        </w:rPr>
        <w:t>字符串，在</w:t>
      </w:r>
      <w:r w:rsidR="00C946DF">
        <w:rPr>
          <w:rFonts w:hint="eastAsia"/>
          <w:lang w:val="en"/>
        </w:rPr>
        <w:t>Android</w:t>
      </w:r>
      <w:r w:rsidR="00C946DF">
        <w:rPr>
          <w:rFonts w:hint="eastAsia"/>
          <w:lang w:val="en"/>
        </w:rPr>
        <w:t>中，如何使用</w:t>
      </w:r>
      <w:r w:rsidR="00C946DF">
        <w:rPr>
          <w:rFonts w:hint="eastAsia"/>
          <w:lang w:val="en"/>
        </w:rPr>
        <w:t>Retrofit</w:t>
      </w:r>
      <w:r w:rsidR="00C946DF">
        <w:rPr>
          <w:rFonts w:hint="eastAsia"/>
          <w:lang w:val="en"/>
        </w:rPr>
        <w:t>完成这个</w:t>
      </w:r>
      <w:r w:rsidR="00C946DF">
        <w:rPr>
          <w:rFonts w:hint="eastAsia"/>
          <w:lang w:val="en"/>
        </w:rPr>
        <w:t>get</w:t>
      </w:r>
      <w:r w:rsidR="00C946DF">
        <w:rPr>
          <w:rFonts w:hint="eastAsia"/>
          <w:lang w:val="en"/>
        </w:rPr>
        <w:t>请求</w:t>
      </w:r>
      <w:r w:rsidR="00A7004C">
        <w:rPr>
          <w:rFonts w:hint="eastAsia"/>
          <w:lang w:val="en"/>
        </w:rPr>
        <w:t>呢，步骤如下：</w:t>
      </w:r>
    </w:p>
    <w:p w:rsidR="00A7004C" w:rsidRDefault="00A7004C" w:rsidP="00C946DF">
      <w:pPr>
        <w:rPr>
          <w:lang w:val="en"/>
        </w:rPr>
      </w:pPr>
      <w:r>
        <w:rPr>
          <w:rFonts w:hint="eastAsia"/>
          <w:lang w:val="en"/>
        </w:rPr>
        <w:t>1</w:t>
      </w:r>
      <w:r>
        <w:rPr>
          <w:rFonts w:hint="eastAsia"/>
          <w:lang w:val="en"/>
        </w:rPr>
        <w:t>、设置</w:t>
      </w:r>
      <w:r>
        <w:rPr>
          <w:rFonts w:hint="eastAsia"/>
          <w:lang w:val="en"/>
        </w:rPr>
        <w:t>Retrofit</w:t>
      </w:r>
      <w:r>
        <w:rPr>
          <w:rFonts w:hint="eastAsia"/>
          <w:lang w:val="en"/>
        </w:rPr>
        <w:t>依赖：</w:t>
      </w:r>
      <w:r w:rsidRPr="00A7004C">
        <w:rPr>
          <w:lang w:val="en"/>
        </w:rPr>
        <w:t>'com.squareup.retrofit2:retrofit:2.2.0'</w:t>
      </w:r>
    </w:p>
    <w:p w:rsidR="00921859" w:rsidRDefault="00921859" w:rsidP="00C946DF">
      <w:pPr>
        <w:rPr>
          <w:lang w:val="en"/>
        </w:rPr>
      </w:pP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、创建请求接口</w:t>
      </w:r>
    </w:p>
    <w:p w:rsidR="00040970" w:rsidRDefault="00040970" w:rsidP="00C946DF">
      <w:pPr>
        <w:rPr>
          <w:lang w:val="en"/>
        </w:rPr>
      </w:pPr>
      <w:r>
        <w:rPr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1027F64" wp14:editId="47DDDFD7">
                <wp:extent cx="8427720" cy="937260"/>
                <wp:effectExtent l="0" t="0" r="11430" b="1524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70" w:rsidRPr="00040970" w:rsidRDefault="00040970" w:rsidP="00D77B6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939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4097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="00645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// </w:t>
                            </w:r>
                            <w:r w:rsidR="0064590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必须声明</w:t>
                            </w:r>
                            <w:r w:rsidR="00645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为</w:t>
                            </w:r>
                            <w:r w:rsidR="0064590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接口</w:t>
                            </w:r>
                            <w:r w:rsidR="00645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，类名</w:t>
                            </w:r>
                            <w:r w:rsidR="0064590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随意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"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// </w:t>
                            </w:r>
                            <w:r w:rsidR="00E31C94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@GET为</w:t>
                            </w:r>
                            <w:r w:rsidR="00E31C9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请求</w:t>
                            </w:r>
                            <w:r w:rsidR="00E31C94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类型，</w:t>
                            </w:r>
                            <w:r w:rsidR="00E31C9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参数“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 w:rsidR="00E31C9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对应</w:t>
                            </w:r>
                            <w:hyperlink r:id="rId10" w:history="1">
                              <w:r w:rsidR="00D77B6D" w:rsidRPr="004B6EC6">
                                <w:rPr>
                                  <w:rStyle w:val="a6"/>
                                  <w:rFonts w:ascii="宋体" w:eastAsia="宋体" w:hAnsi="宋体" w:cs="宋体" w:hint="eastAsia"/>
                                  <w:kern w:val="0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D77B6D" w:rsidRPr="004B6EC6">
                                <w:rPr>
                                  <w:rStyle w:val="a6"/>
                                  <w:rFonts w:ascii="宋体" w:eastAsia="宋体" w:hAnsi="宋体" w:cs="宋体"/>
                                  <w:kern w:val="0"/>
                                  <w:sz w:val="19"/>
                                  <w:szCs w:val="19"/>
                                </w:rPr>
                                <w:t>ttp://bttpbin.org/get</w:t>
                              </w:r>
                            </w:hyperlink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中的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hyperlink r:id="rId11" w:history="1">
                              <w:r w:rsidR="00D77B6D" w:rsidRPr="00D77B6D">
                                <w:rPr>
                                  <w:rStyle w:val="a6"/>
                                  <w:rFonts w:ascii="宋体" w:eastAsia="宋体" w:hAnsi="宋体" w:cs="宋体"/>
                                  <w:kern w:val="0"/>
                                  <w:sz w:val="19"/>
                                  <w:szCs w:val="19"/>
                                </w:rPr>
                                <w:t>http://httpbin.org/</w:t>
                              </w:r>
                            </w:hyperlink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为BaseUrl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 方法名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随意，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返回类型是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固定写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法，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执行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这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方法就是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发送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登录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请求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，返回结果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保存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在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ponseBody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中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040970" w:rsidRPr="00040970" w:rsidRDefault="00040970" w:rsidP="00040970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27F64" id="文本框 5" o:spid="_x0000_s1029" type="#_x0000_t202" style="width:663.6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">
                <v:textbox>
                  <w:txbxContent>
                    <w:p w:rsidR="00040970" w:rsidRPr="00040970" w:rsidRDefault="00040970" w:rsidP="00D77B6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939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4097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="00645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// </w:t>
                      </w:r>
                      <w:r w:rsidR="0064590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必须声明</w:t>
                      </w:r>
                      <w:r w:rsidR="00645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为</w:t>
                      </w:r>
                      <w:r w:rsidR="0064590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接口</w:t>
                      </w:r>
                      <w:r w:rsidR="00645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，类名</w:t>
                      </w:r>
                      <w:r w:rsidR="0064590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随意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4097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"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// </w:t>
                      </w:r>
                      <w:r w:rsidR="00E31C94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@GET为</w:t>
                      </w:r>
                      <w:r w:rsidR="00E31C9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请求</w:t>
                      </w:r>
                      <w:r w:rsidR="00E31C94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类型，</w:t>
                      </w:r>
                      <w:r w:rsidR="00E31C9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参数“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get</w:t>
                      </w:r>
                      <w:r w:rsidR="00E31C9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”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对应</w:t>
                      </w:r>
                      <w:hyperlink r:id="rId12" w:history="1">
                        <w:r w:rsidR="00D77B6D" w:rsidRPr="004B6EC6">
                          <w:rPr>
                            <w:rStyle w:val="a6"/>
                            <w:rFonts w:ascii="宋体" w:eastAsia="宋体" w:hAnsi="宋体" w:cs="宋体" w:hint="eastAsia"/>
                            <w:kern w:val="0"/>
                            <w:sz w:val="19"/>
                            <w:szCs w:val="19"/>
                          </w:rPr>
                          <w:t>h</w:t>
                        </w:r>
                        <w:r w:rsidR="00D77B6D" w:rsidRPr="004B6EC6">
                          <w:rPr>
                            <w:rStyle w:val="a6"/>
                            <w:rFonts w:ascii="宋体" w:eastAsia="宋体" w:hAnsi="宋体" w:cs="宋体"/>
                            <w:kern w:val="0"/>
                            <w:sz w:val="19"/>
                            <w:szCs w:val="19"/>
                          </w:rPr>
                          <w:t>ttp://bttpbin.org/get</w:t>
                        </w:r>
                      </w:hyperlink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中的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get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hyperlink r:id="rId13" w:history="1">
                        <w:r w:rsidR="00D77B6D" w:rsidRPr="00D77B6D">
                          <w:rPr>
                            <w:rStyle w:val="a6"/>
                            <w:rFonts w:ascii="宋体" w:eastAsia="宋体" w:hAnsi="宋体" w:cs="宋体"/>
                            <w:kern w:val="0"/>
                            <w:sz w:val="19"/>
                            <w:szCs w:val="19"/>
                          </w:rPr>
                          <w:t>http://httpbin.org/</w:t>
                        </w:r>
                      </w:hyperlink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为BaseUrl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// 方法名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随意，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返回类型是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固定写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法，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执行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这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个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方法就是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发送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登录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请求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，返回结果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保存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在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sponseBody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中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040970" w:rsidRPr="00040970" w:rsidRDefault="00040970" w:rsidP="00040970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00E3" w:rsidRPr="00E300E3" w:rsidRDefault="00E300E3" w:rsidP="00C946DF">
      <w:r>
        <w:rPr>
          <w:rFonts w:hint="eastAsia"/>
          <w:lang w:val="en"/>
        </w:rPr>
        <w:t>3</w:t>
      </w:r>
      <w:r>
        <w:rPr>
          <w:rFonts w:hint="eastAsia"/>
          <w:lang w:val="en"/>
        </w:rPr>
        <w:t>、</w:t>
      </w:r>
      <w:r>
        <w:rPr>
          <w:rFonts w:hint="eastAsia"/>
        </w:rPr>
        <w:t>固定写法：</w:t>
      </w:r>
    </w:p>
    <w:p w:rsidR="001B46FD" w:rsidRDefault="00E300E3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3FCC7DEF" wp14:editId="23080607">
                <wp:extent cx="8427720" cy="2080260"/>
                <wp:effectExtent l="0" t="0" r="11430" b="1524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E3" w:rsidRPr="00E300E3" w:rsidRDefault="00E300E3" w:rsidP="00E300E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Retrofit retrofit =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rofit.Builder().baseUrl(</w:t>
                            </w:r>
                            <w:r w:rsidR="00612C4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ttp://httpbin.org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build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ILogin </w:t>
                            </w:r>
                            <w:r w:rsidR="00F9377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retrofit.create(ILogin.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Call&lt;ResponseBody&gt; call = </w:t>
                            </w:r>
                            <w:r w:rsidR="00F9377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 w:rsidR="00F468C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try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Response&lt;ResponseBody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response = call.execute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 w:rsidR="00B94BD1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注意：这</w:t>
                            </w:r>
                            <w:r w:rsidR="00B94BD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是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同步请求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，</w:t>
                            </w:r>
                            <w:r w:rsidR="00DE083D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要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开</w:t>
                            </w:r>
                            <w:r w:rsidR="00DE083D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子</w:t>
                            </w:r>
                            <w:r w:rsidR="00DE083D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线程来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执行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，</w:t>
                            </w:r>
                            <w:r w:rsidR="00922397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这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里</w:t>
                            </w:r>
                            <w:r w:rsidR="00922397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为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了代码</w:t>
                            </w:r>
                            <w:r w:rsidR="00922397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简洁没写子线程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ponseBody responseBody = response.body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String json = responseBody.string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}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catch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OException e) {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e.printStackTrace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E300E3" w:rsidRPr="00040970" w:rsidRDefault="00E300E3" w:rsidP="00E300E3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C7DEF" id="文本框 6" o:spid="_x0000_s1030" type="#_x0000_t202" style="width:663.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">
                <v:textbox>
                  <w:txbxContent>
                    <w:p w:rsidR="00E300E3" w:rsidRPr="00E300E3" w:rsidRDefault="00E300E3" w:rsidP="00E300E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Retrofit retrofit = 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trofit.Builder().baseUrl(</w:t>
                      </w:r>
                      <w:r w:rsidR="00612C4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ttp://httpbin.org</w:t>
                      </w:r>
                      <w:bookmarkStart w:id="1" w:name="_GoBack"/>
                      <w:bookmarkEnd w:id="1"/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.build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ILogin </w:t>
                      </w:r>
                      <w:r w:rsidR="00F9377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retrofit.create(ILogin.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Call&lt;ResponseBody&gt; call = </w:t>
                      </w:r>
                      <w:r w:rsidR="00F9377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 w:rsidR="00F468C0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try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Response&lt;ResponseBody</w:t>
                      </w:r>
                      <w:r w:rsidR="009223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&gt; response = call.execute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300E3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 w:rsidR="00B94BD1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注意：这</w:t>
                      </w:r>
                      <w:r w:rsidR="00B94BD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是</w:t>
                      </w:r>
                      <w:r w:rsidRPr="00E300E3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同步请求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，</w:t>
                      </w:r>
                      <w:r w:rsidR="00DE083D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要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开</w:t>
                      </w:r>
                      <w:r w:rsidR="00DE083D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个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子</w:t>
                      </w:r>
                      <w:r w:rsidR="00DE083D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线程来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执行</w:t>
                      </w:r>
                      <w:r w:rsidR="0092239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，</w:t>
                      </w:r>
                      <w:r w:rsidR="00922397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这</w:t>
                      </w:r>
                      <w:r w:rsidR="0092239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里</w:t>
                      </w:r>
                      <w:r w:rsidR="00922397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为</w:t>
                      </w:r>
                      <w:r w:rsidR="0092239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了代码</w:t>
                      </w:r>
                      <w:r w:rsidR="00922397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简洁没写子线程</w:t>
                      </w:r>
                      <w:r w:rsidRPr="00E300E3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sponseBody responseBody = response.body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String json = responseBody.string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} 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catch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IOException e) {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e.printStackTrace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E300E3" w:rsidRPr="00040970" w:rsidRDefault="00E300E3" w:rsidP="00E300E3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17C0" w:rsidRDefault="008717C0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注：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call.execute()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是同步请求，</w:t>
      </w:r>
      <w:r w:rsidRPr="008717C0">
        <w:rPr>
          <w:rFonts w:ascii="Consolas" w:hAnsi="Consolas" w:cs="Courier New"/>
          <w:color w:val="24292E"/>
          <w:sz w:val="18"/>
          <w:szCs w:val="18"/>
          <w:lang w:val="en"/>
        </w:rPr>
        <w:t>call.enqueue(callback);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是异步请求</w:t>
      </w:r>
    </w:p>
    <w:p w:rsidR="00E300E3" w:rsidRDefault="00E300E3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注：因为返回结果是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String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，所以我们调用了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r</w:t>
      </w:r>
      <w:r w:rsidR="006B2764">
        <w:rPr>
          <w:rFonts w:ascii="Consolas" w:hAnsi="Consolas" w:cs="Courier New"/>
          <w:color w:val="24292E"/>
          <w:sz w:val="18"/>
          <w:szCs w:val="18"/>
          <w:lang w:val="en"/>
        </w:rPr>
        <w:t>esponseBody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的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string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方法快速的把流中的内容变成了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String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，</w:t>
      </w:r>
      <w:r w:rsidR="008323E2">
        <w:rPr>
          <w:rFonts w:ascii="Consolas" w:hAnsi="Consolas" w:cs="Courier New" w:hint="eastAsia"/>
          <w:color w:val="24292E"/>
          <w:sz w:val="18"/>
          <w:szCs w:val="18"/>
          <w:lang w:val="en"/>
        </w:rPr>
        <w:t>ResponseBody</w:t>
      </w:r>
      <w:r w:rsidR="008323E2">
        <w:rPr>
          <w:rFonts w:ascii="Consolas" w:hAnsi="Consolas" w:cs="Courier New" w:hint="eastAsia"/>
          <w:color w:val="24292E"/>
          <w:sz w:val="18"/>
          <w:szCs w:val="18"/>
          <w:lang w:val="en"/>
        </w:rPr>
        <w:t>代表了响应体，它还有如下方法获取响应体相关的数据：</w:t>
      </w:r>
    </w:p>
    <w:p w:rsidR="008323E2" w:rsidRDefault="008323E2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w:drawing>
          <wp:inline distT="0" distB="0" distL="0" distR="0" wp14:anchorId="0D6D7290" wp14:editId="5BFB3E55">
            <wp:extent cx="3718560" cy="161580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665" cy="16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E2" w:rsidRDefault="008323E2" w:rsidP="00D30DA1">
      <w:r>
        <w:rPr>
          <w:rFonts w:ascii="Consolas" w:hAnsi="Consolas" w:cs="Courier New"/>
          <w:color w:val="24292E"/>
          <w:sz w:val="18"/>
          <w:szCs w:val="18"/>
          <w:lang w:val="en"/>
        </w:rPr>
        <w:t>4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、同样的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咱们带点参数：</w:t>
      </w:r>
      <w:hyperlink r:id="rId15" w:history="1">
        <w:r w:rsidRPr="002D76FE">
          <w:rPr>
            <w:rStyle w:val="a6"/>
            <w:rFonts w:hint="eastAsia"/>
            <w:lang w:val="en"/>
          </w:rPr>
          <w:t>h</w:t>
        </w:r>
        <w:r w:rsidRPr="002D76FE">
          <w:rPr>
            <w:rStyle w:val="a6"/>
            <w:lang w:val="en"/>
          </w:rPr>
          <w:t>ttp://httpbin.org/get?userName=EvenDai&amp;password=123456</w:t>
        </w:r>
      </w:hyperlink>
      <w:r w:rsidRPr="008323E2">
        <w:t xml:space="preserve"> </w:t>
      </w:r>
      <w:r>
        <w:rPr>
          <w:rFonts w:hint="eastAsia"/>
        </w:rPr>
        <w:t>，浏览器访问效果如下：</w:t>
      </w:r>
      <w:r w:rsidRPr="008323E2">
        <w:t xml:space="preserve"> </w:t>
      </w:r>
    </w:p>
    <w:p w:rsidR="008323E2" w:rsidRDefault="008323E2" w:rsidP="00D30DA1">
      <w:r>
        <w:tab/>
      </w:r>
      <w:r>
        <w:rPr>
          <w:noProof/>
        </w:rPr>
        <w:drawing>
          <wp:inline distT="0" distB="0" distL="0" distR="0" wp14:anchorId="7C929032" wp14:editId="05858B6E">
            <wp:extent cx="5105400" cy="2248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942" cy="23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94" w:rsidRDefault="00E31C94" w:rsidP="00D30DA1">
      <w:r>
        <w:tab/>
      </w:r>
      <w:r>
        <w:rPr>
          <w:rFonts w:hint="eastAsia"/>
        </w:rPr>
        <w:t>在代码中，可以在</w:t>
      </w:r>
      <w:r>
        <w:rPr>
          <w:rFonts w:hint="eastAsia"/>
        </w:rPr>
        <w:t>GET</w:t>
      </w:r>
      <w:r>
        <w:rPr>
          <w:rFonts w:hint="eastAsia"/>
        </w:rPr>
        <w:t>注解参数中直接写参数，如下：</w:t>
      </w:r>
      <w:r w:rsidR="001F7A57">
        <w:rPr>
          <w:rFonts w:hint="eastAsia"/>
        </w:rPr>
        <w:t>|</w:t>
      </w:r>
      <w:r w:rsidR="001F7A57">
        <w:br/>
      </w:r>
      <w:r w:rsidR="001F7A57">
        <w:tab/>
      </w:r>
      <w:r w:rsidR="001F7A57">
        <w:rPr>
          <w:noProof/>
        </w:rPr>
        <mc:AlternateContent>
          <mc:Choice Requires="wps">
            <w:drawing>
              <wp:inline distT="0" distB="0" distL="0" distR="0" wp14:anchorId="66BDF75B" wp14:editId="20C74516">
                <wp:extent cx="8427720" cy="937260"/>
                <wp:effectExtent l="0" t="0" r="11430" b="1524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57" w:rsidRPr="001F7A57" w:rsidRDefault="001F7A57" w:rsidP="001F7A5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7A5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?userName=EvenDai&amp;password=123456"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</w:t>
                            </w:r>
                            <w:r w:rsidR="00F468C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1F7A57" w:rsidRPr="001F7A57" w:rsidRDefault="001F7A57" w:rsidP="001F7A57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DF75B" id="文本框 9" o:spid="_x0000_s1031" type="#_x0000_t202" style="width:663.6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">
                <v:textbox>
                  <w:txbxContent>
                    <w:p w:rsidR="001F7A57" w:rsidRPr="001F7A57" w:rsidRDefault="001F7A57" w:rsidP="001F7A5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7A5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1F7A5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?userName=EvenDai&amp;password=123456"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</w:t>
                      </w:r>
                      <w:r w:rsidR="00F468C0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1F7A57" w:rsidRPr="001F7A57" w:rsidRDefault="001F7A57" w:rsidP="001F7A57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3775" w:rsidRDefault="00F93775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tab/>
      </w:r>
      <w:r>
        <w:rPr>
          <w:rFonts w:hint="eastAsia"/>
        </w:rPr>
        <w:t>这种写法基本步会用，因为参数是在调用方法的时候才传的，使用</w:t>
      </w:r>
      <w:r w:rsidRPr="001C50EB">
        <w:rPr>
          <w:lang w:val="en"/>
        </w:rPr>
        <w:t>@Query</w:t>
      </w:r>
      <w:r>
        <w:rPr>
          <w:rFonts w:hint="eastAsia"/>
          <w:lang w:val="en"/>
        </w:rPr>
        <w:t>注解在方法中增加请求参数，如下：</w:t>
      </w:r>
    </w:p>
    <w:p w:rsidR="006B2764" w:rsidRDefault="00892E36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88CF855" wp14:editId="031FB1F2">
                <wp:extent cx="8427720" cy="937260"/>
                <wp:effectExtent l="0" t="0" r="11430" b="1524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E36" w:rsidRPr="00892E36" w:rsidRDefault="00892E36" w:rsidP="00892E3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"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login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Query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Name"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String name, 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Query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password"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String pwd);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892E36" w:rsidRPr="00892E36" w:rsidRDefault="00892E36" w:rsidP="00892E36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CF855" id="文本框 10" o:spid="_x0000_s1032" type="#_x0000_t202" style="width:663.6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">
                <v:textbox>
                  <w:txbxContent>
                    <w:p w:rsidR="00892E36" w:rsidRPr="00892E36" w:rsidRDefault="00892E36" w:rsidP="00892E3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"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login(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Query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Name"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)String name, 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Query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password"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String pwd);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892E36" w:rsidRPr="00892E36" w:rsidRDefault="00892E36" w:rsidP="00892E36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18BE" w:rsidRPr="008323E2" w:rsidRDefault="002818BE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注：“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ser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Name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”为参数的名字，会拼接到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上，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name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为变量名，会被实际的值替换掉，如：</w:t>
      </w:r>
      <w:hyperlink r:id="rId17" w:history="1">
        <w:r w:rsidRPr="002D76FE">
          <w:rPr>
            <w:rStyle w:val="a6"/>
            <w:rFonts w:ascii="Consolas" w:hAnsi="Consolas" w:cs="Courier New" w:hint="eastAsia"/>
            <w:sz w:val="18"/>
            <w:szCs w:val="18"/>
            <w:lang w:val="en"/>
          </w:rPr>
          <w:t>h</w:t>
        </w:r>
        <w:r w:rsidRPr="002D76FE">
          <w:rPr>
            <w:rStyle w:val="a6"/>
            <w:rFonts w:ascii="Consolas" w:hAnsi="Consolas" w:cs="Courier New"/>
            <w:sz w:val="18"/>
            <w:szCs w:val="18"/>
            <w:lang w:val="en"/>
          </w:rPr>
          <w:t>ttp://httpbin.org/get?userName=name</w:t>
        </w:r>
      </w:hyperlink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当我们调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login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方法时会给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name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变量赋值，如下：</w:t>
      </w:r>
    </w:p>
    <w:p w:rsidR="001B46FD" w:rsidRDefault="009036B0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5372FA3" wp14:editId="412B6538">
                <wp:extent cx="8427720" cy="708660"/>
                <wp:effectExtent l="0" t="0" r="11430" b="1524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B0" w:rsidRPr="009036B0" w:rsidRDefault="009036B0" w:rsidP="009036B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Retrofit retrofit = 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rofit.Builder().baseUrl(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ttp://httpbin.org/"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build();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ILogin login = retrofit.create(ILogin.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Call&lt;ResponseBody&gt; call = login.login(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EvenDai"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123456"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72FA3" id="文本框 11" o:spid="_x0000_s1033" type="#_x0000_t202" style="width:663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">
                <v:textbox>
                  <w:txbxContent>
                    <w:p w:rsidR="009036B0" w:rsidRPr="009036B0" w:rsidRDefault="009036B0" w:rsidP="009036B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Retrofit retrofit = 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trofit.Builder().baseUrl(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ttp://httpbin.org/"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.build();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ILogin login = retrofit.create(ILogin.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Call&lt;ResponseBody&gt; call = login.login(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EvenDai"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123456"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288B" w:rsidRDefault="0014288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</w:p>
    <w:p w:rsidR="0014288B" w:rsidRDefault="0014288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习惯使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Map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传参数的也可以这样：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br/>
      </w: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 w:rsidR="007155BC">
        <w:rPr>
          <w:noProof/>
        </w:rPr>
        <mc:AlternateContent>
          <mc:Choice Requires="wps">
            <w:drawing>
              <wp:inline distT="0" distB="0" distL="0" distR="0" wp14:anchorId="6CE60615" wp14:editId="4F8440B9">
                <wp:extent cx="8427720" cy="891540"/>
                <wp:effectExtent l="0" t="0" r="11430" b="2286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BC" w:rsidRPr="007155BC" w:rsidRDefault="007155BC" w:rsidP="00715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15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"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login(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QueryMap 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7155BC" w:rsidRPr="007155BC" w:rsidRDefault="007155BC" w:rsidP="00715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60615" id="文本框 13" o:spid="_x0000_s1034" type="#_x0000_t202" style="width:663.6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">
                <v:textbox>
                  <w:txbxContent>
                    <w:p w:rsidR="007155BC" w:rsidRPr="007155BC" w:rsidRDefault="007155BC" w:rsidP="00715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155B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7155B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"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login(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QueryMap 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7155BC" w:rsidRPr="007155BC" w:rsidRDefault="007155BC" w:rsidP="00715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155BC" w:rsidRDefault="007155BC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调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log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in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方法的时候则需要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map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如下：</w:t>
      </w:r>
    </w:p>
    <w:p w:rsidR="00014A6B" w:rsidRDefault="00014A6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71515544" wp14:editId="5840FB33">
                <wp:extent cx="8427720" cy="891540"/>
                <wp:effectExtent l="0" t="0" r="11430" b="2286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A2" w:rsidRPr="000C55A2" w:rsidRDefault="000C55A2" w:rsidP="000C55A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Map&lt;String, String&gt; params =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Map&lt;&gt;();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params.put(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Name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EvenDai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params.put(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password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123456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Call&lt;ResponseBody&gt; call = login.login(params);</w:t>
                            </w:r>
                          </w:p>
                          <w:p w:rsidR="00014A6B" w:rsidRPr="000C55A2" w:rsidRDefault="00014A6B" w:rsidP="00014A6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15544" id="文本框 14" o:spid="_x0000_s1035" type="#_x0000_t202" style="width:663.6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">
                <v:textbox>
                  <w:txbxContent>
                    <w:p w:rsidR="000C55A2" w:rsidRPr="000C55A2" w:rsidRDefault="000C55A2" w:rsidP="000C55A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Map&lt;String, String&gt; params = 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HashMap&lt;&gt;();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params.put(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Name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EvenDai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params.put(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password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123456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Call&lt;ResponseBody&gt; call = login.login(params);</w:t>
                      </w:r>
                    </w:p>
                    <w:p w:rsidR="00014A6B" w:rsidRPr="000C55A2" w:rsidRDefault="00014A6B" w:rsidP="00014A6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155BC" w:rsidRDefault="007155BC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1F7597" w:rsidRDefault="001F7597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5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、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使用注解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@Path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来生成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动态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路径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，比如有这样的应用场景，有如下两个请求：</w:t>
      </w:r>
      <w:r w:rsidR="004E65C8">
        <w:rPr>
          <w:rFonts w:ascii="Consolas" w:hAnsi="Consolas" w:cs="Courier New"/>
          <w:color w:val="24292E"/>
          <w:sz w:val="18"/>
          <w:szCs w:val="18"/>
          <w:lang w:val="en"/>
        </w:rPr>
        <w:br/>
      </w:r>
      <w:r w:rsidR="004E65C8"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hyperlink r:id="rId18" w:history="1">
        <w:r w:rsidR="004E65C8" w:rsidRPr="002D76FE">
          <w:rPr>
            <w:rStyle w:val="a6"/>
            <w:rFonts w:ascii="Consolas" w:hAnsi="Consolas" w:cs="Courier New"/>
            <w:sz w:val="18"/>
            <w:szCs w:val="18"/>
            <w:lang w:val="en"/>
          </w:rPr>
          <w:t>http://www.abc.com/category/34/book?bookId=12345</w:t>
        </w:r>
      </w:hyperlink>
    </w:p>
    <w:p w:rsidR="004E65C8" w:rsidRDefault="00753F7B" w:rsidP="004E65C8">
      <w:pPr>
        <w:ind w:firstLine="420"/>
        <w:rPr>
          <w:rFonts w:ascii="Consolas" w:hAnsi="Consolas" w:cs="Courier New"/>
          <w:color w:val="24292E"/>
          <w:sz w:val="18"/>
          <w:szCs w:val="18"/>
          <w:lang w:val="en"/>
        </w:rPr>
      </w:pPr>
      <w:hyperlink r:id="rId19" w:history="1">
        <w:r w:rsidR="004E65C8" w:rsidRPr="002D76FE">
          <w:rPr>
            <w:rStyle w:val="a6"/>
            <w:rFonts w:ascii="Consolas" w:hAnsi="Consolas" w:cs="Courier New"/>
            <w:sz w:val="18"/>
            <w:szCs w:val="18"/>
            <w:lang w:val="en"/>
          </w:rPr>
          <w:t>http://www.abc.com/category/35/book?bookId=23458</w:t>
        </w:r>
      </w:hyperlink>
    </w:p>
    <w:p w:rsidR="004E65C8" w:rsidRDefault="004E65C8" w:rsidP="004E65C8">
      <w:pPr>
        <w:ind w:firstLine="420"/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上面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中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34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和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35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为分类的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Id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书是有分类的，我们看到这两个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很相似，如果分类有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100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个，难道我们要创建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100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个对应的接口类吗？使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@Path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来生成动态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如下：</w:t>
      </w:r>
    </w:p>
    <w:p w:rsidR="001B46FD" w:rsidRDefault="00582CBA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1FD4F7B" wp14:editId="0DDEDFE1">
                <wp:extent cx="8427720" cy="883920"/>
                <wp:effectExtent l="0" t="0" r="11430" b="1143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CBA" w:rsidRPr="00582CBA" w:rsidRDefault="00582CBA" w:rsidP="00582CB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GetBook {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category/{categoryId}/book"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getBook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ath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categoryId"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int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Id,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Query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bookId"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int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ookId);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582CBA" w:rsidRPr="00582CBA" w:rsidRDefault="00582CBA" w:rsidP="00582CB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D4F7B" id="文本框 12" o:spid="_x0000_s1036" type="#_x0000_t202" style="width:663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">
                <v:textbox>
                  <w:txbxContent>
                    <w:p w:rsidR="00582CBA" w:rsidRPr="00582CBA" w:rsidRDefault="00582CBA" w:rsidP="00582CB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GetBook {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category/{categoryId}/book"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getBook(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ath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categoryId"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int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cId,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Query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bookId"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int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bookId);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582CBA" w:rsidRPr="00582CBA" w:rsidRDefault="00582CBA" w:rsidP="00582CB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0889" w:rsidRDefault="00960889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 w:rsidR="005D55FB" w:rsidRPr="00582CBA">
        <w:rPr>
          <w:rFonts w:ascii="宋体" w:eastAsia="宋体" w:hAnsi="宋体" w:cs="宋体" w:hint="eastAsia"/>
          <w:color w:val="808000"/>
          <w:kern w:val="0"/>
          <w:sz w:val="19"/>
          <w:szCs w:val="19"/>
        </w:rPr>
        <w:t>@Path</w:t>
      </w:r>
      <w:r w:rsidR="005D55FB" w:rsidRPr="00582C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="005D55FB" w:rsidRPr="00582CBA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categoryId"</w:t>
      </w:r>
      <w:r w:rsidR="005D55FB" w:rsidRPr="00582C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 xml:space="preserve">) </w:t>
      </w:r>
      <w:r w:rsidR="005D55FB" w:rsidRPr="00582CBA">
        <w:rPr>
          <w:rFonts w:ascii="宋体" w:eastAsia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="005D55FB" w:rsidRPr="00582C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cId</w:t>
      </w:r>
      <w:r w:rsidR="005D55F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的意思是：把c</w:t>
      </w:r>
      <w:r w:rsidR="005D55FB">
        <w:rPr>
          <w:rFonts w:ascii="宋体" w:eastAsia="宋体" w:hAnsi="宋体" w:cs="宋体"/>
          <w:color w:val="000000"/>
          <w:kern w:val="0"/>
          <w:sz w:val="19"/>
          <w:szCs w:val="19"/>
        </w:rPr>
        <w:t>Id</w:t>
      </w:r>
      <w:r w:rsidR="005D55F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的值替换掉请求路径中的{categoryId</w:t>
      </w:r>
      <w:r w:rsidR="005D55FB">
        <w:rPr>
          <w:rFonts w:ascii="宋体" w:eastAsia="宋体" w:hAnsi="宋体" w:cs="宋体"/>
          <w:color w:val="000000"/>
          <w:kern w:val="0"/>
          <w:sz w:val="19"/>
          <w:szCs w:val="19"/>
        </w:rPr>
        <w:t>}</w:t>
      </w:r>
    </w:p>
    <w:p w:rsidR="00D545FE" w:rsidRDefault="00E41509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6、转换器，上面的ILogin接口中，login方法的返回值是Call&lt;RsponseBody&gt;，泛型代表返回来的结果如何封装，如果我们希望返回来的结果封装为JavaBean，则可以把泛型写成JavaBean，如C</w:t>
      </w:r>
      <w:r>
        <w:rPr>
          <w:rFonts w:ascii="宋体" w:eastAsia="宋体" w:hAnsi="宋体" w:cs="宋体"/>
          <w:color w:val="000000"/>
          <w:kern w:val="0"/>
          <w:sz w:val="19"/>
          <w:szCs w:val="19"/>
        </w:rPr>
        <w:t>all&lt;LoginBean&gt;,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把一个String转换为一个JavaBean是有很多开源工具的，Retrofit给了我们选择的余地，通过方法可以设置使用什么工具，如使用Gson，则需要在依赖中设置：</w:t>
      </w:r>
      <w:r w:rsidR="008208AA" w:rsidRPr="008208AA">
        <w:rPr>
          <w:rFonts w:ascii="宋体" w:eastAsia="宋体" w:hAnsi="宋体" w:cs="宋体"/>
          <w:color w:val="000000"/>
          <w:kern w:val="0"/>
          <w:sz w:val="19"/>
          <w:szCs w:val="19"/>
        </w:rPr>
        <w:t>compile 'com.squareup.retrofit2:converter-gson:2.2.0'</w:t>
      </w:r>
      <w:r w:rsidR="008208A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，在生成Retrofit实现的时候可以指定使用gs</w:t>
      </w:r>
      <w:r w:rsidR="008208AA">
        <w:rPr>
          <w:rFonts w:ascii="宋体" w:eastAsia="宋体" w:hAnsi="宋体" w:cs="宋体"/>
          <w:color w:val="000000"/>
          <w:kern w:val="0"/>
          <w:sz w:val="19"/>
          <w:szCs w:val="19"/>
        </w:rPr>
        <w:t>on</w:t>
      </w:r>
      <w:r w:rsidR="008208A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作为转换器，如下：</w:t>
      </w:r>
    </w:p>
    <w:p w:rsidR="00D545FE" w:rsidRDefault="00D545FE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宋体" w:eastAsia="宋体" w:hAnsi="宋体" w:cs="宋体"/>
          <w:color w:val="000000"/>
          <w:kern w:val="0"/>
          <w:sz w:val="19"/>
          <w:szCs w:val="19"/>
        </w:rPr>
        <w:tab/>
      </w:r>
      <w:r>
        <w:rPr>
          <w:noProof/>
        </w:rPr>
        <w:drawing>
          <wp:inline distT="0" distB="0" distL="0" distR="0" wp14:anchorId="071E2FE8" wp14:editId="7A4E21F7">
            <wp:extent cx="4282440" cy="3175570"/>
            <wp:effectExtent l="0" t="0" r="381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370" cy="31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FE" w:rsidRDefault="00D545FE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宋体" w:eastAsia="宋体" w:hAnsi="宋体" w:cs="宋体"/>
          <w:color w:val="000000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我们可以看到，</w:t>
      </w:r>
      <w:r w:rsidR="00A132B3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请求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返回的结果直接就是我们需要的JavaBean了。</w:t>
      </w:r>
    </w:p>
    <w:p w:rsidR="009318EA" w:rsidRDefault="009318EA" w:rsidP="009318EA">
      <w:pPr>
        <w:pStyle w:val="3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9318EA" w:rsidRPr="009318EA" w:rsidRDefault="009318EA" w:rsidP="009318EA">
      <w:r>
        <w:rPr>
          <w:rFonts w:hint="eastAsia"/>
        </w:rPr>
        <w:tab/>
        <w:t>post</w:t>
      </w:r>
      <w:r>
        <w:rPr>
          <w:rFonts w:hint="eastAsia"/>
        </w:rPr>
        <w:t>请求和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C41AD9">
        <w:rPr>
          <w:rFonts w:hint="eastAsia"/>
        </w:rPr>
        <w:t>差不多</w:t>
      </w:r>
      <w:r>
        <w:rPr>
          <w:rFonts w:hint="eastAsia"/>
        </w:rPr>
        <w:t>一样，只要把注解</w:t>
      </w:r>
      <w:r>
        <w:rPr>
          <w:rFonts w:hint="eastAsia"/>
        </w:rPr>
        <w:t>@</w:t>
      </w:r>
      <w:r>
        <w:t>GET</w:t>
      </w:r>
      <w:r>
        <w:rPr>
          <w:rFonts w:hint="eastAsia"/>
        </w:rPr>
        <w:t>换成</w:t>
      </w:r>
      <w:r>
        <w:rPr>
          <w:rFonts w:hint="eastAsia"/>
        </w:rPr>
        <w:t>@</w:t>
      </w:r>
      <w:r>
        <w:t>POST</w:t>
      </w:r>
      <w:r w:rsidR="00C41AD9">
        <w:rPr>
          <w:rFonts w:hint="eastAsia"/>
        </w:rPr>
        <w:t>，</w:t>
      </w:r>
      <w:r w:rsidR="000F1E52">
        <w:rPr>
          <w:rFonts w:hint="eastAsia"/>
        </w:rPr>
        <w:t>@Q</w:t>
      </w:r>
      <w:r w:rsidR="000F1E52">
        <w:t>uery/QueryMap</w:t>
      </w:r>
      <w:r w:rsidR="000F1E52">
        <w:rPr>
          <w:rFonts w:hint="eastAsia"/>
        </w:rPr>
        <w:t>换成</w:t>
      </w:r>
      <w:r w:rsidR="000F1E52">
        <w:rPr>
          <w:rFonts w:hint="eastAsia"/>
        </w:rPr>
        <w:t>@</w:t>
      </w:r>
      <w:r w:rsidR="000F1E52">
        <w:t>Field/FieldMap</w:t>
      </w:r>
      <w:r w:rsidR="000F1E52">
        <w:rPr>
          <w:rFonts w:hint="eastAsia"/>
        </w:rPr>
        <w:t>，</w:t>
      </w:r>
      <w:r w:rsidR="00C66817">
        <w:rPr>
          <w:rFonts w:hint="eastAsia"/>
        </w:rPr>
        <w:t>并增加</w:t>
      </w:r>
      <w:r w:rsidR="00C41AD9">
        <w:rPr>
          <w:rFonts w:hint="eastAsia"/>
        </w:rPr>
        <w:t>表单类型</w:t>
      </w:r>
      <w:r w:rsidR="00C66817">
        <w:rPr>
          <w:rFonts w:hint="eastAsia"/>
        </w:rPr>
        <w:t>注解</w:t>
      </w:r>
      <w:r w:rsidR="00873614">
        <w:rPr>
          <w:rFonts w:hint="eastAsia"/>
        </w:rPr>
        <w:t>@</w:t>
      </w:r>
      <w:r w:rsidR="00873614" w:rsidRPr="00873614">
        <w:t>FormUrlEncoded</w:t>
      </w:r>
      <w:r w:rsidR="00C41AD9">
        <w:rPr>
          <w:rFonts w:hint="eastAsia"/>
        </w:rPr>
        <w:t>，如下：</w:t>
      </w:r>
    </w:p>
    <w:p w:rsidR="001B46FD" w:rsidRDefault="000F1E52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225AF0A" wp14:editId="7AB8B10D">
                <wp:extent cx="8427720" cy="1097280"/>
                <wp:effectExtent l="0" t="0" r="11430" b="266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52" w:rsidRPr="000F1E52" w:rsidRDefault="000F1E52" w:rsidP="000F1E5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F1E5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post"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FormUrlEncoded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l&lt;ResponseBody&gt; login(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FieldMap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0F1E52" w:rsidRPr="000F1E52" w:rsidRDefault="000F1E52" w:rsidP="000F1E5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5AF0A" id="文本框 16" o:spid="_x0000_s1037" type="#_x0000_t202" style="width:663.6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">
                <v:textbox>
                  <w:txbxContent>
                    <w:p w:rsidR="000F1E52" w:rsidRPr="000F1E52" w:rsidRDefault="000F1E52" w:rsidP="000F1E5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F1E52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F1E5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post"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FormUrlEncoded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all&lt;ResponseBody&gt; login(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FieldMap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0F1E52" w:rsidRPr="000F1E52" w:rsidRDefault="000F1E52" w:rsidP="000F1E5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2778" w:rsidRDefault="00912778" w:rsidP="00912778">
      <w:pPr>
        <w:pStyle w:val="3"/>
        <w:rPr>
          <w:lang w:val="en"/>
        </w:rPr>
      </w:pPr>
      <w:r>
        <w:rPr>
          <w:rFonts w:hint="eastAsia"/>
          <w:lang w:val="en"/>
        </w:rPr>
        <w:t>添加请求头</w:t>
      </w:r>
    </w:p>
    <w:p w:rsidR="00357E8D" w:rsidRDefault="00357E8D" w:rsidP="00357E8D">
      <w:pPr>
        <w:ind w:firstLine="420"/>
        <w:rPr>
          <w:lang w:val="en"/>
        </w:rPr>
      </w:pPr>
      <w:r>
        <w:rPr>
          <w:rFonts w:hint="eastAsia"/>
          <w:lang w:val="en"/>
        </w:rPr>
        <w:t>也是在接口的方法上加注解，如下：</w:t>
      </w:r>
    </w:p>
    <w:p w:rsidR="00357E8D" w:rsidRDefault="0001750A" w:rsidP="00357E8D">
      <w:pPr>
        <w:ind w:firstLine="420"/>
        <w:rPr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089C0C2B" wp14:editId="658B70D6">
                <wp:extent cx="8427720" cy="1295400"/>
                <wp:effectExtent l="0" t="0" r="11430" b="1905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273" w:rsidRPr="00864273" w:rsidRDefault="00864273" w:rsidP="0086427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6427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Headers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-Agent:ICBC"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612C4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st"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FormUrlEncoded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l&lt;ResponseBody&gt; login(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FieldMap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01750A" w:rsidRPr="00864273" w:rsidRDefault="0001750A" w:rsidP="000175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C0C2B" id="文本框 20" o:spid="_x0000_s1038" type="#_x0000_t202" style="width:663.6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">
                <v:textbox>
                  <w:txbxContent>
                    <w:p w:rsidR="00864273" w:rsidRPr="00864273" w:rsidRDefault="00864273" w:rsidP="0086427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6427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Headers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64273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-Agent:ICBC"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612C4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864273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ost"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FormUrlEncoded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all&lt;ResponseBody&gt; login(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FieldMap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01750A" w:rsidRPr="00864273" w:rsidRDefault="0001750A" w:rsidP="000175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947C5" w:rsidRDefault="007B3DBC" w:rsidP="00357E8D">
      <w:pPr>
        <w:ind w:firstLine="420"/>
        <w:rPr>
          <w:lang w:val="en"/>
        </w:rPr>
      </w:pPr>
      <w:r>
        <w:rPr>
          <w:rFonts w:hint="eastAsia"/>
          <w:lang w:val="en"/>
        </w:rPr>
        <w:t>如需添加</w:t>
      </w:r>
      <w:r w:rsidR="004947C5">
        <w:rPr>
          <w:rFonts w:hint="eastAsia"/>
          <w:lang w:val="en"/>
        </w:rPr>
        <w:t>多个请求头</w:t>
      </w:r>
      <w:r>
        <w:rPr>
          <w:rFonts w:hint="eastAsia"/>
          <w:lang w:val="en"/>
        </w:rPr>
        <w:t>需要使用</w:t>
      </w:r>
      <w:r w:rsidR="00864273">
        <w:rPr>
          <w:rFonts w:hint="eastAsia"/>
          <w:lang w:val="en"/>
        </w:rPr>
        <w:t>大括号，如下</w:t>
      </w:r>
      <w:r w:rsidR="004947C5">
        <w:rPr>
          <w:rFonts w:hint="eastAsia"/>
          <w:lang w:val="en"/>
        </w:rPr>
        <w:t>：</w:t>
      </w:r>
    </w:p>
    <w:p w:rsidR="004947C5" w:rsidRPr="00357E8D" w:rsidRDefault="00B53475" w:rsidP="00357E8D">
      <w:pPr>
        <w:ind w:firstLine="420"/>
        <w:rPr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7A3456AF" wp14:editId="44EE63D8">
                <wp:extent cx="8427720" cy="1295400"/>
                <wp:effectExtent l="0" t="0" r="11430" b="1905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6E" w:rsidRPr="00BC286E" w:rsidRDefault="00BC286E" w:rsidP="00BC286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Headers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{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-Agent:ICBC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aha:Hehe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)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612C4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st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FormUrlEncoded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l&lt;ResponseBody&gt; login(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FieldMap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B53475" w:rsidRPr="00BC286E" w:rsidRDefault="00B53475" w:rsidP="00B5347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456AF" id="文本框 19" o:spid="_x0000_s1039" type="#_x0000_t202" style="width:663.6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">
                <v:textbox>
                  <w:txbxContent>
                    <w:p w:rsidR="00BC286E" w:rsidRPr="00BC286E" w:rsidRDefault="00BC286E" w:rsidP="00BC286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Headers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{</w:t>
                      </w: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-Agent:ICBC"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aha:Hehe"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)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612C4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ost"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FormUrlEncoded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all&lt;ResponseBody&gt; login(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FieldMap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B53475" w:rsidRPr="00BC286E" w:rsidRDefault="00B53475" w:rsidP="00B5347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448D" w:rsidRDefault="00F2448D" w:rsidP="00F2448D">
      <w:pPr>
        <w:pStyle w:val="3"/>
        <w:rPr>
          <w:lang w:val="en"/>
        </w:rPr>
      </w:pPr>
      <w:r>
        <w:rPr>
          <w:rFonts w:hint="eastAsia"/>
          <w:lang w:val="en"/>
        </w:rPr>
        <w:t>关于请求</w:t>
      </w:r>
      <w:r>
        <w:rPr>
          <w:rFonts w:hint="eastAsia"/>
          <w:lang w:val="en"/>
        </w:rPr>
        <w:t>URL</w:t>
      </w:r>
    </w:p>
    <w:p w:rsidR="001B46FD" w:rsidRDefault="00F2448D" w:rsidP="00D30DA1">
      <w:pPr>
        <w:rPr>
          <w:lang w:val="en"/>
        </w:rPr>
      </w:pPr>
      <w:r>
        <w:rPr>
          <w:rFonts w:hint="eastAsia"/>
          <w:lang w:val="en"/>
        </w:rPr>
        <w:t>在</w:t>
      </w:r>
      <w:r>
        <w:rPr>
          <w:rFonts w:hint="eastAsia"/>
          <w:lang w:val="en"/>
        </w:rPr>
        <w:t>2</w:t>
      </w:r>
      <w:r>
        <w:rPr>
          <w:lang w:val="en"/>
        </w:rPr>
        <w:t>.2.0</w:t>
      </w:r>
      <w:r>
        <w:rPr>
          <w:rFonts w:hint="eastAsia"/>
          <w:lang w:val="en"/>
        </w:rPr>
        <w:t>版本，我试过在</w:t>
      </w:r>
      <w:r>
        <w:rPr>
          <w:rFonts w:hint="eastAsia"/>
          <w:lang w:val="en"/>
        </w:rPr>
        <w:t>BaseUrl</w:t>
      </w:r>
      <w:r>
        <w:rPr>
          <w:rFonts w:hint="eastAsia"/>
          <w:lang w:val="en"/>
        </w:rPr>
        <w:t>后面，可以加“</w:t>
      </w:r>
      <w:r>
        <w:rPr>
          <w:rFonts w:hint="eastAsia"/>
          <w:lang w:val="en"/>
        </w:rPr>
        <w:t>/</w:t>
      </w:r>
      <w:r>
        <w:rPr>
          <w:rFonts w:hint="eastAsia"/>
          <w:lang w:val="en"/>
        </w:rPr>
        <w:t>”，也可以不加，在相对</w:t>
      </w:r>
      <w:r>
        <w:rPr>
          <w:rFonts w:hint="eastAsia"/>
          <w:lang w:val="en"/>
        </w:rPr>
        <w:t>Ur</w:t>
      </w:r>
      <w:r>
        <w:rPr>
          <w:lang w:val="en"/>
        </w:rPr>
        <w:t>l</w:t>
      </w:r>
      <w:r>
        <w:rPr>
          <w:rFonts w:hint="eastAsia"/>
          <w:lang w:val="en"/>
        </w:rPr>
        <w:t>的前面也一样，</w:t>
      </w:r>
      <w:r>
        <w:rPr>
          <w:rFonts w:hint="eastAsia"/>
          <w:lang w:val="en"/>
        </w:rPr>
        <w:t>BaseUrl</w:t>
      </w:r>
      <w:r>
        <w:rPr>
          <w:rFonts w:hint="eastAsia"/>
          <w:lang w:val="en"/>
        </w:rPr>
        <w:t>和相对</w:t>
      </w:r>
      <w:r>
        <w:rPr>
          <w:rFonts w:hint="eastAsia"/>
          <w:lang w:val="en"/>
        </w:rPr>
        <w:t>Url</w:t>
      </w:r>
      <w:r>
        <w:rPr>
          <w:rFonts w:hint="eastAsia"/>
          <w:lang w:val="en"/>
        </w:rPr>
        <w:t>的“</w:t>
      </w:r>
      <w:r>
        <w:rPr>
          <w:rFonts w:hint="eastAsia"/>
          <w:lang w:val="en"/>
        </w:rPr>
        <w:t>/</w:t>
      </w:r>
      <w:r>
        <w:rPr>
          <w:rFonts w:hint="eastAsia"/>
          <w:lang w:val="en"/>
        </w:rPr>
        <w:t>”都加或者都不加，或者只加其中之一都是没有问题的，为了简洁，推荐都不</w:t>
      </w:r>
      <w:r w:rsidR="007B3DBC">
        <w:rPr>
          <w:rFonts w:hint="eastAsia"/>
          <w:lang w:val="en"/>
        </w:rPr>
        <w:t>加</w:t>
      </w:r>
      <w:r>
        <w:rPr>
          <w:rFonts w:hint="eastAsia"/>
          <w:lang w:val="en"/>
        </w:rPr>
        <w:t>。</w:t>
      </w:r>
    </w:p>
    <w:p w:rsidR="00063137" w:rsidRPr="00F2448D" w:rsidRDefault="00063137" w:rsidP="00063137">
      <w:pPr>
        <w:pStyle w:val="3"/>
        <w:rPr>
          <w:sz w:val="21"/>
          <w:szCs w:val="22"/>
          <w:lang w:val="en"/>
        </w:rPr>
      </w:pPr>
      <w:r>
        <w:rPr>
          <w:rFonts w:hint="eastAsia"/>
          <w:lang w:val="en"/>
        </w:rPr>
        <w:t>提交</w:t>
      </w:r>
      <w:r>
        <w:rPr>
          <w:rFonts w:hint="eastAsia"/>
          <w:lang w:val="en"/>
        </w:rPr>
        <w:t>Json</w:t>
      </w:r>
      <w:r>
        <w:rPr>
          <w:rFonts w:hint="eastAsia"/>
          <w:lang w:val="en"/>
        </w:rPr>
        <w:t>数据</w:t>
      </w:r>
    </w:p>
    <w:p w:rsidR="001B46FD" w:rsidRDefault="00063137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683EA44B" wp14:editId="4631B281">
                <wp:extent cx="8427720" cy="922020"/>
                <wp:effectExtent l="0" t="0" r="11430" b="1143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137" w:rsidRPr="00063137" w:rsidRDefault="00063137" w:rsidP="0006313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6313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="00831FE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831FE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st"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login(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Body 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questBody requestBody);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:rsidR="00063137" w:rsidRPr="00063137" w:rsidRDefault="00063137" w:rsidP="0006313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EA44B" id="文本框 21" o:spid="_x0000_s1040" type="#_x0000_t202" style="width:663.6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">
                <v:textbox>
                  <w:txbxContent>
                    <w:p w:rsidR="00063137" w:rsidRPr="00063137" w:rsidRDefault="00063137" w:rsidP="0006313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6313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="00831FE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831FE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6313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ost"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login(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Body 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questBody requestBody);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:rsidR="00063137" w:rsidRPr="00063137" w:rsidRDefault="00063137" w:rsidP="0006313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42EF" w:rsidRDefault="001042EF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B1A2079" wp14:editId="745C87CA">
                <wp:extent cx="8427720" cy="1554480"/>
                <wp:effectExtent l="0" t="0" r="11430" b="266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EF" w:rsidRPr="001042EF" w:rsidRDefault="001042EF" w:rsidP="00104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E4E4FF"/>
                              </w:rPr>
                              <w:t>Retrofit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trofit =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E4E4FF"/>
                              </w:rPr>
                              <w:t>Retrofit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Builder()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    .baseUrl(</w:t>
                            </w:r>
                            <w:r w:rsidR="0087080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ttp://httpbin.org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    .build()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ILogin login = retrofit.create(ILogin.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String json =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{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userName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Dai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assword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123456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}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RequestBody requestBody =RequestBody.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khttp3.MediaType.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rse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831FE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application/json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harset=utf-8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json)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Call&lt;ResponseBody&gt; call = login.login(requestBody);</w:t>
                            </w:r>
                          </w:p>
                          <w:p w:rsidR="001042EF" w:rsidRPr="001042EF" w:rsidRDefault="001042EF" w:rsidP="00104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A2079" id="文本框 22" o:spid="_x0000_s1041" type="#_x0000_t202" style="width:663.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">
                <v:textbox>
                  <w:txbxContent>
                    <w:p w:rsidR="001042EF" w:rsidRPr="001042EF" w:rsidRDefault="001042EF" w:rsidP="00104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  <w:shd w:val="clear" w:color="auto" w:fill="E4E4FF"/>
                        </w:rPr>
                        <w:t>Retrofit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trofit = 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  <w:shd w:val="clear" w:color="auto" w:fill="E4E4FF"/>
                        </w:rPr>
                        <w:t>Retrofit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Builder()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    .baseUrl(</w:t>
                      </w:r>
                      <w:r w:rsidR="0087080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ttp://httpbin.org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    .build()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ILogin login = retrofit.create(ILogin.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String json = 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{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userName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: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EvenDai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assword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: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123456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}"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RequestBody requestBody =RequestBody.</w:t>
                      </w:r>
                      <w:r w:rsidRPr="001042EF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19"/>
                          <w:szCs w:val="19"/>
                        </w:rPr>
                        <w:t>create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okhttp3.MediaType.</w:t>
                      </w:r>
                      <w:r w:rsidRPr="001042EF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19"/>
                          <w:szCs w:val="19"/>
                        </w:rPr>
                        <w:t>parse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831FE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application/json;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charset=utf-8"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,json)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Call&lt;ResponseBody&gt; call = login.login(requestBody);</w:t>
                      </w:r>
                    </w:p>
                    <w:p w:rsidR="001042EF" w:rsidRPr="001042EF" w:rsidRDefault="001042EF" w:rsidP="00104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423BE" w:rsidRDefault="00F423BE" w:rsidP="00F423BE">
      <w:pPr>
        <w:pStyle w:val="3"/>
        <w:rPr>
          <w:lang w:val="en"/>
        </w:rPr>
      </w:pPr>
      <w:r>
        <w:rPr>
          <w:rFonts w:hint="eastAsia"/>
          <w:lang w:val="en"/>
        </w:rPr>
        <w:t>关于</w:t>
      </w:r>
      <w:r>
        <w:rPr>
          <w:rFonts w:hint="eastAsia"/>
          <w:lang w:val="en"/>
        </w:rPr>
        <w:t>Response</w:t>
      </w:r>
      <w:r>
        <w:rPr>
          <w:rFonts w:hint="eastAsia"/>
          <w:lang w:val="en"/>
        </w:rPr>
        <w:t>类的一些用法</w:t>
      </w:r>
      <w:r>
        <w:rPr>
          <w:rFonts w:hint="eastAsia"/>
          <w:lang w:val="en"/>
        </w:rPr>
        <w:t xml:space="preserve"> </w:t>
      </w:r>
    </w:p>
    <w:p w:rsidR="00F423BE" w:rsidRPr="00F423BE" w:rsidRDefault="00F423BE" w:rsidP="00F423BE">
      <w:pPr>
        <w:rPr>
          <w:rFonts w:hint="eastAsia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6E9460F" wp14:editId="2E31796E">
                <wp:extent cx="8427720" cy="922020"/>
                <wp:effectExtent l="0" t="0" r="11430" b="1143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3BE" w:rsidRPr="00F423BE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 w:rsidRPr="00F423BE">
                              <w:rPr>
                                <w:szCs w:val="21"/>
                              </w:rPr>
                              <w:t>if (!response.isSuccessful()) {</w:t>
                            </w:r>
                          </w:p>
                          <w:p w:rsidR="00F423BE" w:rsidRPr="00F423BE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483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F423BE">
                              <w:rPr>
                                <w:szCs w:val="21"/>
                              </w:rPr>
                              <w:t>System.out.println(call.request().url() + " failed: " + response.code());</w:t>
                            </w:r>
                          </w:p>
                          <w:p w:rsidR="00F423BE" w:rsidRPr="00F423BE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483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 w:rsidRPr="00F423BE">
                              <w:rPr>
                                <w:szCs w:val="21"/>
                              </w:rPr>
                              <w:t>return;</w:t>
                            </w:r>
                          </w:p>
                          <w:p w:rsidR="00F423BE" w:rsidRPr="00063137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 w:rsidRPr="00F423BE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E9460F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42" type="#_x0000_t202" style="width:663.6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">
                <v:textbox>
                  <w:txbxContent>
                    <w:p w:rsidR="00F423BE" w:rsidRPr="00F423BE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 w:rsidRPr="00F423BE">
                        <w:rPr>
                          <w:szCs w:val="21"/>
                        </w:rPr>
                        <w:t>if (!response.isSuccessful()) {</w:t>
                      </w:r>
                    </w:p>
                    <w:p w:rsidR="00F423BE" w:rsidRPr="00F423BE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483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bookmarkStart w:id="1" w:name="_GoBack"/>
                      <w:bookmarkEnd w:id="1"/>
                      <w:r w:rsidRPr="00F423BE">
                        <w:rPr>
                          <w:szCs w:val="21"/>
                        </w:rPr>
                        <w:t>System.out.println(call.request().url() + " failed: " + response.code());</w:t>
                      </w:r>
                    </w:p>
                    <w:p w:rsidR="00F423BE" w:rsidRPr="00F423BE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483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 w:rsidRPr="00F423BE">
                        <w:rPr>
                          <w:szCs w:val="21"/>
                        </w:rPr>
                        <w:t>return;</w:t>
                      </w:r>
                    </w:p>
                    <w:p w:rsidR="00F423BE" w:rsidRPr="00063137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 w:rsidRPr="00F423BE">
                        <w:rPr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46FD" w:rsidRDefault="001B46FD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1B46FD" w:rsidRDefault="001B46FD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:rsidR="001B46FD" w:rsidRPr="000D11C5" w:rsidRDefault="001B46FD" w:rsidP="00D30DA1"/>
    <w:sectPr w:rsidR="001B46FD" w:rsidRPr="000D1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7B" w:rsidRDefault="00753F7B" w:rsidP="000C5509">
      <w:r>
        <w:separator/>
      </w:r>
    </w:p>
  </w:endnote>
  <w:endnote w:type="continuationSeparator" w:id="0">
    <w:p w:rsidR="00753F7B" w:rsidRDefault="00753F7B" w:rsidP="000C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7B" w:rsidRDefault="00753F7B" w:rsidP="000C5509">
      <w:r>
        <w:separator/>
      </w:r>
    </w:p>
  </w:footnote>
  <w:footnote w:type="continuationSeparator" w:id="0">
    <w:p w:rsidR="00753F7B" w:rsidRDefault="00753F7B" w:rsidP="000C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5B0E"/>
    <w:multiLevelType w:val="hybridMultilevel"/>
    <w:tmpl w:val="CD8896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5C"/>
    <w:rsid w:val="0001455C"/>
    <w:rsid w:val="00014A6B"/>
    <w:rsid w:val="0001750A"/>
    <w:rsid w:val="00040970"/>
    <w:rsid w:val="00063137"/>
    <w:rsid w:val="000C5509"/>
    <w:rsid w:val="000C55A2"/>
    <w:rsid w:val="000D11C5"/>
    <w:rsid w:val="000F1E52"/>
    <w:rsid w:val="001042EF"/>
    <w:rsid w:val="0014288B"/>
    <w:rsid w:val="00170718"/>
    <w:rsid w:val="001B46FD"/>
    <w:rsid w:val="001C50EB"/>
    <w:rsid w:val="001F7597"/>
    <w:rsid w:val="001F7A57"/>
    <w:rsid w:val="002818BE"/>
    <w:rsid w:val="002940AF"/>
    <w:rsid w:val="00320C53"/>
    <w:rsid w:val="00356620"/>
    <w:rsid w:val="00357E8D"/>
    <w:rsid w:val="00436FA2"/>
    <w:rsid w:val="004947C5"/>
    <w:rsid w:val="004E4A26"/>
    <w:rsid w:val="004E65C8"/>
    <w:rsid w:val="00582CBA"/>
    <w:rsid w:val="005D55FB"/>
    <w:rsid w:val="00612C40"/>
    <w:rsid w:val="00615B79"/>
    <w:rsid w:val="00645905"/>
    <w:rsid w:val="006B2764"/>
    <w:rsid w:val="007155BC"/>
    <w:rsid w:val="00753F7B"/>
    <w:rsid w:val="007B3DBC"/>
    <w:rsid w:val="008208AA"/>
    <w:rsid w:val="00831FE7"/>
    <w:rsid w:val="008323E2"/>
    <w:rsid w:val="00864273"/>
    <w:rsid w:val="0087080C"/>
    <w:rsid w:val="008717C0"/>
    <w:rsid w:val="00873614"/>
    <w:rsid w:val="008925C6"/>
    <w:rsid w:val="00892E36"/>
    <w:rsid w:val="008A0831"/>
    <w:rsid w:val="008F385C"/>
    <w:rsid w:val="008F4EFE"/>
    <w:rsid w:val="009036B0"/>
    <w:rsid w:val="00912778"/>
    <w:rsid w:val="00921859"/>
    <w:rsid w:val="00922397"/>
    <w:rsid w:val="009318EA"/>
    <w:rsid w:val="00960889"/>
    <w:rsid w:val="00A132B3"/>
    <w:rsid w:val="00A7004C"/>
    <w:rsid w:val="00B5119A"/>
    <w:rsid w:val="00B53475"/>
    <w:rsid w:val="00B94BD1"/>
    <w:rsid w:val="00BA7998"/>
    <w:rsid w:val="00BC286E"/>
    <w:rsid w:val="00C41AD9"/>
    <w:rsid w:val="00C54FEC"/>
    <w:rsid w:val="00C66817"/>
    <w:rsid w:val="00C91CFC"/>
    <w:rsid w:val="00C946DF"/>
    <w:rsid w:val="00CB3AC1"/>
    <w:rsid w:val="00D30DA1"/>
    <w:rsid w:val="00D5456B"/>
    <w:rsid w:val="00D545FE"/>
    <w:rsid w:val="00D6451B"/>
    <w:rsid w:val="00D77B6D"/>
    <w:rsid w:val="00DE083D"/>
    <w:rsid w:val="00E300E3"/>
    <w:rsid w:val="00E31C94"/>
    <w:rsid w:val="00E41509"/>
    <w:rsid w:val="00F2448D"/>
    <w:rsid w:val="00F423BE"/>
    <w:rsid w:val="00F468C0"/>
    <w:rsid w:val="00F73C86"/>
    <w:rsid w:val="00F9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CAAFF5-CEFC-4D86-8C49-89B88987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1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5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5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11C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30DA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  <w:jc w:val="left"/>
    </w:pPr>
    <w:rPr>
      <w:rFonts w:ascii="Consolas" w:eastAsia="宋体" w:hAnsi="Consolas" w:cs="宋体"/>
      <w:color w:val="666666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30DA1"/>
    <w:rPr>
      <w:rFonts w:ascii="Consolas" w:eastAsia="宋体" w:hAnsi="Consolas" w:cs="宋体"/>
      <w:color w:val="666666"/>
      <w:kern w:val="0"/>
      <w:sz w:val="20"/>
      <w:szCs w:val="20"/>
      <w:shd w:val="clear" w:color="auto" w:fill="F5F5F5"/>
    </w:rPr>
  </w:style>
  <w:style w:type="paragraph" w:styleId="a5">
    <w:name w:val="List Paragraph"/>
    <w:basedOn w:val="a"/>
    <w:uiPriority w:val="34"/>
    <w:qFormat/>
    <w:rsid w:val="00D6451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4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DF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77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bin.org/get" TargetMode="External"/><Relationship Id="rId13" Type="http://schemas.openxmlformats.org/officeDocument/2006/relationships/hyperlink" Target="http://httpbin.org/" TargetMode="External"/><Relationship Id="rId18" Type="http://schemas.openxmlformats.org/officeDocument/2006/relationships/hyperlink" Target="http://www.abc.com/category/34/book?bookId=123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ttpbin.org/get" TargetMode="External"/><Relationship Id="rId17" Type="http://schemas.openxmlformats.org/officeDocument/2006/relationships/hyperlink" Target="http://httpbin.org/get?userName=n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bi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tpbin.org/get?userName=EvenDai&amp;password=123456" TargetMode="External"/><Relationship Id="rId10" Type="http://schemas.openxmlformats.org/officeDocument/2006/relationships/hyperlink" Target="http://bttpbin.org/get" TargetMode="External"/><Relationship Id="rId19" Type="http://schemas.openxmlformats.org/officeDocument/2006/relationships/hyperlink" Target="http://www.abc.com/category/35/book?bookId=234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1B09-91AC-4A24-A0FB-65F4B1C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36</Words>
  <Characters>3056</Characters>
  <Application>Microsoft Office Word</Application>
  <DocSecurity>0</DocSecurity>
  <Lines>25</Lines>
  <Paragraphs>7</Paragraphs>
  <ScaleCrop>false</ScaleCrop>
  <Company>china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Dai</dc:creator>
  <cp:keywords/>
  <dc:description/>
  <cp:lastModifiedBy>Even Dai</cp:lastModifiedBy>
  <cp:revision>70</cp:revision>
  <dcterms:created xsi:type="dcterms:W3CDTF">2017-04-26T08:45:00Z</dcterms:created>
  <dcterms:modified xsi:type="dcterms:W3CDTF">2017-04-26T15:06:00Z</dcterms:modified>
</cp:coreProperties>
</file>